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70" w:rsidRPr="00CE240B" w:rsidRDefault="006F5370" w:rsidP="006F5370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Правописание "о" и "е" в окончаниях имен существительных после шипящих и "</w:t>
      </w:r>
      <w:proofErr w:type="spellStart"/>
      <w:r w:rsidRPr="00CE240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ц</w:t>
      </w:r>
      <w:proofErr w:type="spellEnd"/>
      <w:r w:rsidRPr="00CE240B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"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ма: 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описание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Е в окончаниях имён существительных после шипящих и Ц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 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ние условий для формирования исследовательской деятельности учащихся начальных классов через включение их в учебное исследование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Увидеть проблему, сформулировать её, поставить цель для исследования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2. Спланировать ход работы и зафиксировать результаты в отчётном листе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3. Проанализировать результаты исследования, сдел</w:t>
      </w:r>
      <w:r w:rsidR="006659DB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ь вывод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4. Продолжить развивать мыслительные операции: анализа, сравнения, обобщения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5. Продолжить формировать волевые качества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муникативные отношения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орудование: 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дание и инструктаж для каждой группы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Д УРОКА.</w:t>
      </w:r>
    </w:p>
    <w:p w:rsidR="00115107" w:rsidRDefault="006F5370" w:rsidP="00115107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1510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115107" w:rsidRPr="00115107" w:rsidRDefault="00115107" w:rsidP="00115107">
      <w:pPr>
        <w:jc w:val="both"/>
        <w:rPr>
          <w:sz w:val="28"/>
          <w:szCs w:val="28"/>
        </w:rPr>
      </w:pPr>
      <w:r w:rsidRPr="00115107">
        <w:rPr>
          <w:sz w:val="28"/>
          <w:szCs w:val="28"/>
        </w:rPr>
        <w:t xml:space="preserve">- Над какой частью речи мы работаем уже достаточно долго? </w:t>
      </w:r>
    </w:p>
    <w:p w:rsidR="00115107" w:rsidRDefault="00115107" w:rsidP="00115107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>- Что такое имя существительное? (Имя существительное – это часть речи, которая отвечает на вопросы кто? что? и обозначает предмет)</w:t>
      </w:r>
    </w:p>
    <w:p w:rsidR="00C90771" w:rsidRDefault="00C90771" w:rsidP="0011510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15107" w:rsidRPr="00CE240B" w:rsidRDefault="00115107" w:rsidP="00115107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>- Назовите постоянные признаки имён существительных. (Род, склонение)</w:t>
      </w:r>
    </w:p>
    <w:p w:rsidR="00115107" w:rsidRPr="00CE240B" w:rsidRDefault="00115107" w:rsidP="00115107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>- Назовите непостоянные признаки имён существительных. (Число, падеж)</w:t>
      </w:r>
    </w:p>
    <w:p w:rsidR="00115107" w:rsidRPr="00115107" w:rsidRDefault="00115107" w:rsidP="00115107">
      <w:pPr>
        <w:jc w:val="both"/>
        <w:rPr>
          <w:sz w:val="28"/>
          <w:szCs w:val="28"/>
        </w:rPr>
      </w:pPr>
      <w:r w:rsidRPr="00115107">
        <w:rPr>
          <w:sz w:val="28"/>
          <w:szCs w:val="28"/>
        </w:rPr>
        <w:t xml:space="preserve">- Очень многое вы уже знаете. Как думаете, есть ли ещё какие-то секреты у этой части речи? Хотите узнать? </w:t>
      </w:r>
    </w:p>
    <w:p w:rsidR="00115107" w:rsidRPr="00220987" w:rsidRDefault="00115107" w:rsidP="00220987">
      <w:pPr>
        <w:jc w:val="both"/>
        <w:rPr>
          <w:sz w:val="28"/>
          <w:szCs w:val="28"/>
        </w:rPr>
      </w:pPr>
      <w:r w:rsidRPr="00115107">
        <w:rPr>
          <w:sz w:val="28"/>
          <w:szCs w:val="28"/>
        </w:rPr>
        <w:t>-Можем ли поставить цель для этого этапа урока? (ответы – открыть новое знание о существительном)</w:t>
      </w:r>
    </w:p>
    <w:p w:rsidR="00610E97" w:rsidRPr="00CE240B" w:rsidRDefault="00610E97" w:rsidP="00610E97">
      <w:pPr>
        <w:pStyle w:val="a7"/>
        <w:ind w:left="1080"/>
        <w:rPr>
          <w:i/>
          <w:iCs/>
          <w:sz w:val="28"/>
          <w:szCs w:val="28"/>
        </w:rPr>
      </w:pPr>
      <w:r w:rsidRPr="00CE240B">
        <w:rPr>
          <w:i/>
          <w:iCs/>
          <w:sz w:val="28"/>
          <w:szCs w:val="28"/>
        </w:rPr>
        <w:t>Мы сегодня снова будем наблюдать.</w:t>
      </w:r>
      <w:r w:rsidRPr="00CE240B">
        <w:rPr>
          <w:i/>
          <w:iCs/>
          <w:sz w:val="28"/>
          <w:szCs w:val="28"/>
        </w:rPr>
        <w:br/>
        <w:t>Выводы делать и рассуждать.</w:t>
      </w:r>
      <w:r w:rsidRPr="00CE240B">
        <w:rPr>
          <w:i/>
          <w:iCs/>
          <w:sz w:val="28"/>
          <w:szCs w:val="28"/>
        </w:rPr>
        <w:br/>
        <w:t>А чтобы урок пошел каждому впрок,</w:t>
      </w:r>
      <w:r w:rsidRPr="00CE240B">
        <w:rPr>
          <w:i/>
          <w:iCs/>
          <w:sz w:val="28"/>
          <w:szCs w:val="28"/>
        </w:rPr>
        <w:br/>
        <w:t>Активно в работу включайся, дружок</w:t>
      </w:r>
    </w:p>
    <w:p w:rsidR="00610E97" w:rsidRPr="00CE240B" w:rsidRDefault="00610E97" w:rsidP="00610E97">
      <w:pPr>
        <w:pStyle w:val="a8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Урок у нас сегодня необычный, урок-исследование “Следствие ведут знатоки”. </w:t>
      </w:r>
    </w:p>
    <w:p w:rsidR="00610E97" w:rsidRPr="00CE240B" w:rsidRDefault="00610E97" w:rsidP="00610E97">
      <w:pPr>
        <w:pStyle w:val="a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Ребята! А кто такие знатоки? (ответы детей).</w:t>
      </w:r>
    </w:p>
    <w:p w:rsidR="00610E97" w:rsidRPr="00CE240B" w:rsidRDefault="00610E97" w:rsidP="00610E97">
      <w:pPr>
        <w:pStyle w:val="a8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о люди, которые очень много учатся, много читают и постоянно работают над приобретением новых знаний. Вот и мы с вами не должны останавливаться на </w:t>
      </w:r>
      <w:proofErr w:type="gramStart"/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стигнутом</w:t>
      </w:r>
      <w:proofErr w:type="gramEnd"/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а добывать все новые и новые знания.</w:t>
      </w:r>
    </w:p>
    <w:p w:rsidR="00610E97" w:rsidRPr="00CE240B" w:rsidRDefault="00610E97" w:rsidP="00610E97">
      <w:pPr>
        <w:pStyle w:val="a8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А теперь давайте откроем тетради и запишем дату наших сегодняшних исследований. 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. Активизация мыслительной деятельности:</w:t>
      </w:r>
    </w:p>
    <w:p w:rsidR="006F5370" w:rsidRPr="00CE240B" w:rsidRDefault="006F5370" w:rsidP="00A31BD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Чистописание.</w:t>
      </w:r>
    </w:p>
    <w:p w:rsidR="00A31BD7" w:rsidRPr="00CE240B" w:rsidRDefault="00A31BD7" w:rsidP="00A31B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bCs/>
          <w:color w:val="FF0000"/>
          <w:sz w:val="28"/>
          <w:szCs w:val="28"/>
        </w:rPr>
        <w:t xml:space="preserve">- </w:t>
      </w:r>
      <w:r w:rsidRPr="00CE240B">
        <w:rPr>
          <w:bCs/>
          <w:sz w:val="28"/>
          <w:szCs w:val="28"/>
        </w:rPr>
        <w:t>И так начнём мы наше исследование с того, что выполним минутку чистописания, которая пройдёт под девизом «Я умею писать лучше всех»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доске написаны буквы: Ж,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, Ц, Щ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Прочитайте буквы. Что общего у этих букв? Какая буква “лишняя” в этом ряду, по какому признаку?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Буква Ж, т.к. обозначает звонкий согласный звук (ж), остальны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-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лухие звуки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 слабой позиции буква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Ж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ожет обозначат и глухой согласный звук (</w:t>
      </w:r>
      <w:proofErr w:type="spell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</w:t>
      </w:r>
      <w:proofErr w:type="spell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В данном ряду может быть “лишней” буква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.к. все остальные буквы обозначают все шипящие звуки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сматриваются все варианты, предложенные детьми. Учитель останавливается на варианте, что </w:t>
      </w:r>
      <w:proofErr w:type="gramStart"/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gramEnd"/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Ж ,Ч, Щ - шипящие, а Ц нет. На доске вывешивается карточка.</w:t>
      </w:r>
    </w:p>
    <w:p w:rsidR="006F5370" w:rsidRPr="00CE240B" w:rsidRDefault="00115107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</w:t>
      </w:r>
      <w:proofErr w:type="gram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Щ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Ж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шипящие.</w:t>
      </w:r>
    </w:p>
    <w:p w:rsidR="00A31BD7" w:rsidRPr="00CE240B" w:rsidRDefault="00A31BD7" w:rsidP="00A31BD7">
      <w:pPr>
        <w:pStyle w:val="a7"/>
        <w:tabs>
          <w:tab w:val="left" w:pos="9355"/>
        </w:tabs>
        <w:spacing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CE240B">
        <w:rPr>
          <w:rFonts w:ascii="Times New Roman" w:hAnsi="Times New Roman"/>
          <w:b/>
          <w:sz w:val="28"/>
          <w:szCs w:val="28"/>
        </w:rPr>
        <w:t>Капризные буквы</w:t>
      </w:r>
    </w:p>
    <w:p w:rsidR="00A31BD7" w:rsidRPr="00CE240B" w:rsidRDefault="00A31BD7" w:rsidP="00A31BD7">
      <w:pPr>
        <w:pStyle w:val="a7"/>
        <w:tabs>
          <w:tab w:val="left" w:pos="9355"/>
        </w:tabs>
        <w:spacing w:line="240" w:lineRule="auto"/>
        <w:ind w:leftChars="-257" w:left="-565" w:right="-1" w:firstLine="281"/>
        <w:jc w:val="center"/>
        <w:rPr>
          <w:rFonts w:ascii="Times New Roman" w:hAnsi="Times New Roman"/>
          <w:sz w:val="28"/>
          <w:szCs w:val="28"/>
        </w:rPr>
      </w:pPr>
      <w:r w:rsidRPr="00CE240B">
        <w:rPr>
          <w:rFonts w:ascii="Times New Roman" w:hAnsi="Times New Roman"/>
          <w:sz w:val="28"/>
          <w:szCs w:val="28"/>
        </w:rPr>
        <w:t>Сказка</w:t>
      </w:r>
    </w:p>
    <w:p w:rsidR="00A31BD7" w:rsidRPr="00CE240B" w:rsidRDefault="00D813F9" w:rsidP="00D813F9">
      <w:pPr>
        <w:pStyle w:val="a7"/>
        <w:tabs>
          <w:tab w:val="left" w:pos="9355"/>
        </w:tabs>
        <w:spacing w:line="240" w:lineRule="auto"/>
        <w:ind w:leftChars="-129" w:left="-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1BD7" w:rsidRPr="00CE240B">
        <w:rPr>
          <w:rFonts w:ascii="Times New Roman" w:hAnsi="Times New Roman"/>
          <w:sz w:val="28"/>
          <w:szCs w:val="28"/>
        </w:rPr>
        <w:t>Дружно живут согласные буквы с гласными. Еще бы! Им без гласных никак со своей работой не справиться. Вот и стараются не обижать своих певучих подружек. Но плохо гласной букве, когда перед ней окажется шипящая. С буквами Я</w:t>
      </w:r>
      <w:proofErr w:type="gramStart"/>
      <w:r w:rsidR="00A31BD7" w:rsidRPr="00CE240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31BD7" w:rsidRPr="00CE240B">
        <w:rPr>
          <w:rFonts w:ascii="Times New Roman" w:hAnsi="Times New Roman"/>
          <w:sz w:val="28"/>
          <w:szCs w:val="28"/>
        </w:rPr>
        <w:t>Ю, Ы, Э шипящие вообще знаться не хотят. А уж как трудно рядом с ними буквам</w:t>
      </w:r>
      <w:proofErr w:type="gramStart"/>
      <w:r w:rsidR="00A31BD7" w:rsidRPr="00CE240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A31BD7" w:rsidRPr="00CE240B">
        <w:rPr>
          <w:rFonts w:ascii="Times New Roman" w:hAnsi="Times New Roman"/>
          <w:sz w:val="28"/>
          <w:szCs w:val="28"/>
        </w:rPr>
        <w:t xml:space="preserve"> и Е! То всем шипящим подавай букву Е. То такая соседка им не по душе, и они согласны стать только рядом с О. </w:t>
      </w:r>
    </w:p>
    <w:p w:rsidR="00A31BD7" w:rsidRPr="00CE240B" w:rsidRDefault="00A31BD7" w:rsidP="00D813F9">
      <w:pPr>
        <w:pStyle w:val="a7"/>
        <w:tabs>
          <w:tab w:val="left" w:pos="9355"/>
        </w:tabs>
        <w:spacing w:line="240" w:lineRule="auto"/>
        <w:ind w:leftChars="-129" w:left="-284" w:right="-1"/>
        <w:rPr>
          <w:rFonts w:ascii="Times New Roman" w:hAnsi="Times New Roman"/>
          <w:sz w:val="28"/>
          <w:szCs w:val="28"/>
        </w:rPr>
      </w:pPr>
      <w:r w:rsidRPr="00CE240B">
        <w:rPr>
          <w:rFonts w:ascii="Times New Roman" w:hAnsi="Times New Roman"/>
          <w:sz w:val="28"/>
          <w:szCs w:val="28"/>
        </w:rPr>
        <w:t>Будь осторожен с шипящими, они недаром предупреждают:</w:t>
      </w:r>
    </w:p>
    <w:p w:rsidR="00A31BD7" w:rsidRDefault="00A31BD7" w:rsidP="00D813F9">
      <w:pPr>
        <w:pStyle w:val="a7"/>
        <w:tabs>
          <w:tab w:val="left" w:pos="9355"/>
        </w:tabs>
        <w:spacing w:line="240" w:lineRule="auto"/>
        <w:ind w:leftChars="-129" w:left="-284" w:right="-1"/>
        <w:rPr>
          <w:rFonts w:ascii="Times New Roman" w:hAnsi="Times New Roman"/>
          <w:sz w:val="28"/>
          <w:szCs w:val="28"/>
        </w:rPr>
      </w:pPr>
      <w:r w:rsidRPr="00CE240B">
        <w:rPr>
          <w:rFonts w:ascii="Times New Roman" w:hAnsi="Times New Roman"/>
          <w:sz w:val="28"/>
          <w:szCs w:val="28"/>
        </w:rPr>
        <w:t xml:space="preserve">-Мы – </w:t>
      </w:r>
      <w:proofErr w:type="spellStart"/>
      <w:r w:rsidRPr="00CE240B">
        <w:rPr>
          <w:rFonts w:ascii="Times New Roman" w:hAnsi="Times New Roman"/>
          <w:sz w:val="28"/>
          <w:szCs w:val="28"/>
        </w:rPr>
        <w:t>ш-ш-ш-шипящ-щ-щие</w:t>
      </w:r>
      <w:proofErr w:type="spellEnd"/>
      <w:r w:rsidRPr="00CE240B">
        <w:rPr>
          <w:rFonts w:ascii="Times New Roman" w:hAnsi="Times New Roman"/>
          <w:sz w:val="28"/>
          <w:szCs w:val="28"/>
        </w:rPr>
        <w:t>!</w:t>
      </w:r>
    </w:p>
    <w:p w:rsidR="00115107" w:rsidRPr="00115107" w:rsidRDefault="00115107" w:rsidP="00115107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b/>
          <w:sz w:val="28"/>
          <w:szCs w:val="28"/>
        </w:rPr>
        <w:t>3. Сообщение темы урока и постановка целей.</w:t>
      </w:r>
    </w:p>
    <w:p w:rsidR="00115107" w:rsidRDefault="00115107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</w:pPr>
      <w:r w:rsidRPr="00115107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lastRenderedPageBreak/>
        <w:t>Чистописание.</w:t>
      </w:r>
    </w:p>
    <w:p w:rsidR="00691615" w:rsidRPr="00691615" w:rsidRDefault="00691615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егодня повторим написание строчн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х шипящих, запишем их с гласными е  и  о.</w:t>
      </w:r>
    </w:p>
    <w:p w:rsidR="00115107" w:rsidRPr="00115107" w:rsidRDefault="00115107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че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чо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ше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шо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ще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що</w:t>
      </w:r>
      <w:proofErr w:type="spellEnd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 же  </w:t>
      </w:r>
      <w:proofErr w:type="spellStart"/>
      <w:r w:rsidRPr="00115107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жо</w:t>
      </w:r>
      <w:proofErr w:type="spellEnd"/>
    </w:p>
    <w:p w:rsidR="00616AFA" w:rsidRPr="00CE240B" w:rsidRDefault="00616AFA" w:rsidP="00616AF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i/>
          <w:sz w:val="28"/>
          <w:szCs w:val="28"/>
        </w:rPr>
        <w:tab/>
      </w:r>
      <w:r w:rsidRPr="00CE240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E240B">
        <w:rPr>
          <w:rFonts w:ascii="Times New Roman" w:hAnsi="Times New Roman" w:cs="Times New Roman"/>
          <w:sz w:val="28"/>
          <w:szCs w:val="28"/>
        </w:rPr>
        <w:t>Прочитайте.</w:t>
      </w:r>
    </w:p>
    <w:p w:rsidR="00616AFA" w:rsidRPr="00CE240B" w:rsidRDefault="00616AFA" w:rsidP="00616AFA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CE240B">
        <w:rPr>
          <w:rFonts w:ascii="Times New Roman" w:hAnsi="Times New Roman" w:cs="Times New Roman"/>
          <w:i/>
          <w:sz w:val="28"/>
          <w:szCs w:val="28"/>
        </w:rPr>
        <w:t>Сто сорок и сто сорок будет двести сорок.</w:t>
      </w:r>
    </w:p>
    <w:p w:rsidR="00616AFA" w:rsidRPr="00CE240B" w:rsidRDefault="00616AFA" w:rsidP="00616AF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ab/>
        <w:t>Верно ли это высказывание?  (Ответы детей)</w:t>
      </w:r>
    </w:p>
    <w:p w:rsidR="00616AFA" w:rsidRPr="00CE240B" w:rsidRDefault="00616AFA" w:rsidP="00616AF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ab/>
        <w:t>- Как нужно прочитать это предложение, чтобы оно стало верным? (Сделать в слове «сорок» ударение на второй слог, тогда это слово будет обозначать не число, а название птицы)</w:t>
      </w:r>
    </w:p>
    <w:p w:rsidR="00616AFA" w:rsidRPr="00CE240B" w:rsidRDefault="001B4477" w:rsidP="00616AF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ишите правильно это предложение и поставьте ударения.</w:t>
      </w:r>
    </w:p>
    <w:p w:rsidR="00616AFA" w:rsidRPr="00CE240B" w:rsidRDefault="00616AFA" w:rsidP="00616AFA">
      <w:pPr>
        <w:pStyle w:val="a8"/>
        <w:rPr>
          <w:rFonts w:ascii="Times New Roman" w:hAnsi="Times New Roman" w:cs="Times New Roman"/>
          <w:sz w:val="28"/>
          <w:szCs w:val="28"/>
        </w:rPr>
      </w:pPr>
      <w:r w:rsidRPr="00CE240B">
        <w:rPr>
          <w:rFonts w:ascii="Times New Roman" w:hAnsi="Times New Roman" w:cs="Times New Roman"/>
          <w:sz w:val="28"/>
          <w:szCs w:val="28"/>
        </w:rPr>
        <w:tab/>
        <w:t>-Почему не сразу догадались, о чём идёт речь, и прочитали неправильно? (Потому что без постановки ударения  непонятно было, что обозначает слово «сорок»;</w:t>
      </w:r>
      <w:r w:rsidR="00EB5192" w:rsidRPr="00CE240B">
        <w:rPr>
          <w:rFonts w:ascii="Times New Roman" w:hAnsi="Times New Roman" w:cs="Times New Roman"/>
          <w:sz w:val="28"/>
          <w:szCs w:val="28"/>
        </w:rPr>
        <w:t xml:space="preserve"> </w:t>
      </w:r>
      <w:r w:rsidRPr="00CE240B">
        <w:rPr>
          <w:rFonts w:ascii="Times New Roman" w:hAnsi="Times New Roman" w:cs="Times New Roman"/>
          <w:sz w:val="28"/>
          <w:szCs w:val="28"/>
        </w:rPr>
        <w:t xml:space="preserve"> слова имеют разное значение, читаются по-разному, а пишутся одинаково)</w:t>
      </w:r>
      <w:r w:rsidR="00E6116B">
        <w:rPr>
          <w:rFonts w:ascii="Times New Roman" w:hAnsi="Times New Roman" w:cs="Times New Roman"/>
          <w:sz w:val="28"/>
          <w:szCs w:val="28"/>
        </w:rPr>
        <w:t xml:space="preserve"> Это омограф</w:t>
      </w:r>
      <w:proofErr w:type="gramStart"/>
      <w:r w:rsidR="00E6116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6116B">
        <w:rPr>
          <w:rFonts w:ascii="Times New Roman" w:hAnsi="Times New Roman" w:cs="Times New Roman"/>
          <w:sz w:val="28"/>
          <w:szCs w:val="28"/>
        </w:rPr>
        <w:t xml:space="preserve"> слова, которые совпадают в написании, но различаются в произношении (чаще всего из-за различий в ударении)</w:t>
      </w:r>
      <w:r w:rsidR="00833E68">
        <w:rPr>
          <w:rFonts w:ascii="Times New Roman" w:hAnsi="Times New Roman" w:cs="Times New Roman"/>
          <w:sz w:val="28"/>
          <w:szCs w:val="28"/>
        </w:rPr>
        <w:t>. Сегодня тоже многое будет завесить от ударения?</w:t>
      </w:r>
    </w:p>
    <w:p w:rsidR="00616AFA" w:rsidRPr="00864BEA" w:rsidRDefault="00616AFA" w:rsidP="00864BEA">
      <w:pPr>
        <w:tabs>
          <w:tab w:val="left" w:pos="-180"/>
          <w:tab w:val="left" w:pos="180"/>
        </w:tabs>
        <w:ind w:left="-180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CE240B">
        <w:rPr>
          <w:rFonts w:ascii="Times New Roman" w:hAnsi="Times New Roman" w:cs="Times New Roman"/>
          <w:b/>
          <w:sz w:val="28"/>
          <w:szCs w:val="28"/>
        </w:rPr>
        <w:t> </w:t>
      </w:r>
      <w:r w:rsidRPr="00CE240B">
        <w:rPr>
          <w:rFonts w:ascii="Times New Roman" w:hAnsi="Times New Roman" w:cs="Times New Roman"/>
          <w:sz w:val="28"/>
          <w:szCs w:val="28"/>
        </w:rPr>
        <w:t> </w:t>
      </w:r>
      <w:r w:rsidRPr="00CE240B">
        <w:rPr>
          <w:rFonts w:ascii="Times New Roman" w:hAnsi="Times New Roman" w:cs="Times New Roman"/>
          <w:sz w:val="28"/>
          <w:szCs w:val="28"/>
        </w:rPr>
        <w:tab/>
      </w:r>
      <w:r w:rsidR="007E53A3">
        <w:rPr>
          <w:rFonts w:ascii="Calibri" w:eastAsia="Calibri" w:hAnsi="Calibri" w:cs="Times New Roman"/>
          <w:b/>
          <w:i/>
          <w:sz w:val="28"/>
          <w:szCs w:val="28"/>
        </w:rPr>
        <w:t>-</w:t>
      </w:r>
      <w:r w:rsidR="007E53A3" w:rsidRPr="0065291E">
        <w:rPr>
          <w:rFonts w:ascii="Calibri" w:eastAsia="Calibri" w:hAnsi="Calibri" w:cs="Times New Roman"/>
          <w:b/>
          <w:i/>
          <w:sz w:val="28"/>
          <w:szCs w:val="28"/>
        </w:rPr>
        <w:t>Ударение, на помощь!</w:t>
      </w:r>
    </w:p>
    <w:p w:rsidR="006F5370" w:rsidRDefault="006F5370" w:rsidP="000764C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отивация.</w:t>
      </w:r>
    </w:p>
    <w:p w:rsidR="006C7376" w:rsidRDefault="006C7376" w:rsidP="006C737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 w:rsidRPr="006C7376">
        <w:rPr>
          <w:rFonts w:ascii="Calibri" w:eastAsia="Calibri" w:hAnsi="Calibri" w:cs="Times New Roman"/>
          <w:sz w:val="28"/>
          <w:szCs w:val="28"/>
        </w:rPr>
        <w:t>Чем мы занимались в последнее время на уроках русского языка?</w:t>
      </w:r>
    </w:p>
    <w:p w:rsidR="006C7376" w:rsidRPr="006C7376" w:rsidRDefault="006C7376" w:rsidP="006C7376">
      <w:pPr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>- Узнали падежные окончания имен существительных 1 и 2 склонения.</w:t>
      </w:r>
    </w:p>
    <w:p w:rsidR="006F5370" w:rsidRPr="00CE240B" w:rsidRDefault="001B4477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- 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авайте вспомним правила проверки падежных окончаний имён существительных 1-го и 2-го склонения. </w:t>
      </w:r>
    </w:p>
    <w:p w:rsidR="009B4DB8" w:rsidRPr="00CE240B" w:rsidRDefault="009B4DB8" w:rsidP="009B4DB8">
      <w:pPr>
        <w:rPr>
          <w:rFonts w:ascii="Calibri" w:eastAsia="Calibri" w:hAnsi="Calibri" w:cs="Times New Roman"/>
          <w:b/>
          <w:bCs/>
          <w:spacing w:val="-6"/>
          <w:sz w:val="28"/>
          <w:szCs w:val="28"/>
        </w:rPr>
      </w:pPr>
      <w:proofErr w:type="gramStart"/>
      <w:r w:rsidRPr="00CE240B">
        <w:rPr>
          <w:rFonts w:ascii="Calibri" w:eastAsia="Calibri" w:hAnsi="Calibri" w:cs="Times New Roman"/>
          <w:b/>
          <w:bCs/>
          <w:spacing w:val="-6"/>
          <w:sz w:val="28"/>
          <w:szCs w:val="28"/>
          <w:lang w:val="en-US"/>
        </w:rPr>
        <w:t>V</w:t>
      </w:r>
      <w:r w:rsidRPr="00CE240B">
        <w:rPr>
          <w:rFonts w:ascii="Calibri" w:eastAsia="Calibri" w:hAnsi="Calibri" w:cs="Times New Roman"/>
          <w:b/>
          <w:bCs/>
          <w:spacing w:val="-6"/>
          <w:sz w:val="28"/>
          <w:szCs w:val="28"/>
        </w:rPr>
        <w:t>. Повторение алгоритма проверки безударных окончаний имён существительных.</w:t>
      </w:r>
      <w:proofErr w:type="gramEnd"/>
    </w:p>
    <w:p w:rsidR="009B4DB8" w:rsidRPr="00CE240B" w:rsidRDefault="009B4DB8" w:rsidP="009B4DB8">
      <w:pPr>
        <w:rPr>
          <w:rFonts w:ascii="Calibri" w:eastAsia="Calibri" w:hAnsi="Calibri" w:cs="Times New Roman"/>
          <w:bCs/>
          <w:spacing w:val="-6"/>
          <w:sz w:val="28"/>
          <w:szCs w:val="28"/>
        </w:rPr>
      </w:pPr>
      <w:r w:rsidRPr="00CE240B">
        <w:rPr>
          <w:rFonts w:ascii="Calibri" w:eastAsia="Calibri" w:hAnsi="Calibri" w:cs="Times New Roman"/>
          <w:bCs/>
          <w:spacing w:val="-6"/>
          <w:sz w:val="28"/>
          <w:szCs w:val="28"/>
        </w:rPr>
        <w:t>- Назовите действия, которые следует выполнять, чтобы правильно решать орфографические задачи в безударных окончаниях имён существительных.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 xml:space="preserve">Поставить слово с безударным окончанием в начальную форму для того, чтобы </w:t>
      </w:r>
      <w:r w:rsidRPr="00CE240B">
        <w:rPr>
          <w:rFonts w:ascii="Calibri" w:eastAsia="Calibri" w:hAnsi="Calibri" w:cs="Times New Roman"/>
          <w:b/>
          <w:sz w:val="28"/>
          <w:szCs w:val="28"/>
        </w:rPr>
        <w:t>определить склонение.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>Определить падеж</w:t>
      </w:r>
      <w:r w:rsidRPr="00CE240B">
        <w:rPr>
          <w:rFonts w:ascii="Calibri" w:eastAsia="Calibri" w:hAnsi="Calibri" w:cs="Times New Roman"/>
          <w:sz w:val="28"/>
          <w:szCs w:val="28"/>
        </w:rPr>
        <w:t xml:space="preserve"> слова с безударным окончанием. 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>Вспомнить окончание</w:t>
      </w:r>
      <w:r w:rsidRPr="00CE240B">
        <w:rPr>
          <w:rFonts w:ascii="Calibri" w:eastAsia="Calibri" w:hAnsi="Calibri" w:cs="Times New Roman"/>
          <w:sz w:val="28"/>
          <w:szCs w:val="28"/>
        </w:rPr>
        <w:t xml:space="preserve"> существительного этого склонения в нужном падеже.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>Для проверки</w:t>
      </w:r>
      <w:r w:rsidRPr="00CE240B">
        <w:rPr>
          <w:rFonts w:ascii="Calibri" w:eastAsia="Calibri" w:hAnsi="Calibri" w:cs="Times New Roman"/>
          <w:sz w:val="28"/>
          <w:szCs w:val="28"/>
        </w:rPr>
        <w:t>: подобрать слово того же склонения, но с ударным окончанием.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lastRenderedPageBreak/>
        <w:t>Поставить в форму того же падежа, что и проверяемое слово, слово с ударным окончанием.</w:t>
      </w:r>
    </w:p>
    <w:p w:rsidR="009B4DB8" w:rsidRPr="00CE240B" w:rsidRDefault="009B4DB8" w:rsidP="009B4DB8">
      <w:pPr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>Записать то же окончание в безударную позицию.</w:t>
      </w:r>
    </w:p>
    <w:p w:rsidR="009B4DB8" w:rsidRPr="00CE240B" w:rsidRDefault="009B4DB8" w:rsidP="009B4DB8">
      <w:pPr>
        <w:rPr>
          <w:rFonts w:ascii="Calibri" w:eastAsia="Calibri" w:hAnsi="Calibri" w:cs="Times New Roman"/>
          <w:b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>На доске опорная схема:</w:t>
      </w:r>
    </w:p>
    <w:p w:rsidR="009B4DB8" w:rsidRPr="00CE240B" w:rsidRDefault="009B4DB8" w:rsidP="009B4DB8">
      <w:pPr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 w:rsidRPr="00CE240B">
        <w:rPr>
          <w:rFonts w:ascii="Calibri" w:eastAsia="Calibri" w:hAnsi="Calibri" w:cs="Times New Roman"/>
          <w:b/>
          <w:sz w:val="28"/>
          <w:szCs w:val="28"/>
        </w:rPr>
        <w:t>Нач</w:t>
      </w:r>
      <w:proofErr w:type="spellEnd"/>
      <w:r w:rsidRPr="00CE240B">
        <w:rPr>
          <w:rFonts w:ascii="Calibri" w:eastAsia="Calibri" w:hAnsi="Calibri" w:cs="Times New Roman"/>
          <w:b/>
          <w:sz w:val="28"/>
          <w:szCs w:val="28"/>
        </w:rPr>
        <w:t xml:space="preserve">. ф. → род → </w:t>
      </w:r>
      <w:r w:rsidRPr="00CE240B">
        <w:rPr>
          <w:rFonts w:ascii="Calibri" w:eastAsia="Calibri" w:hAnsi="Calibri" w:cs="Times New Roman"/>
          <w:b/>
          <w:sz w:val="28"/>
          <w:szCs w:val="28"/>
        </w:rPr>
        <w:t xml:space="preserve"> → </w:t>
      </w:r>
      <w:proofErr w:type="spellStart"/>
      <w:r w:rsidRPr="00CE240B">
        <w:rPr>
          <w:rFonts w:ascii="Calibri" w:eastAsia="Calibri" w:hAnsi="Calibri" w:cs="Times New Roman"/>
          <w:b/>
          <w:sz w:val="28"/>
          <w:szCs w:val="28"/>
        </w:rPr>
        <w:t>скл</w:t>
      </w:r>
      <w:proofErr w:type="spellEnd"/>
      <w:r w:rsidRPr="00CE240B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9B4DB8" w:rsidRPr="00CE240B" w:rsidRDefault="009B4DB8" w:rsidP="009B4DB8">
      <w:pPr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>Падеж.</w:t>
      </w:r>
    </w:p>
    <w:p w:rsidR="009B4DB8" w:rsidRDefault="009B4DB8" w:rsidP="009B4DB8">
      <w:pPr>
        <w:numPr>
          <w:ilvl w:val="1"/>
          <w:numId w:val="5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CE240B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□ </w:t>
      </w:r>
    </w:p>
    <w:p w:rsidR="006314A0" w:rsidRPr="00864BEA" w:rsidRDefault="006314A0" w:rsidP="00864BEA">
      <w:pPr>
        <w:rPr>
          <w:rFonts w:ascii="Calibri" w:eastAsia="Calibri" w:hAnsi="Calibri" w:cs="Times New Roman"/>
          <w:sz w:val="28"/>
          <w:szCs w:val="28"/>
        </w:rPr>
      </w:pPr>
      <w:r w:rsidRPr="00864BEA">
        <w:rPr>
          <w:rFonts w:ascii="Calibri" w:eastAsia="Calibri" w:hAnsi="Calibri" w:cs="Times New Roman"/>
          <w:sz w:val="28"/>
          <w:szCs w:val="28"/>
        </w:rPr>
        <w:t>-какие существительные относятся к 1 склонению?</w:t>
      </w:r>
    </w:p>
    <w:p w:rsidR="006314A0" w:rsidRPr="006314A0" w:rsidRDefault="006314A0" w:rsidP="006314A0">
      <w:pPr>
        <w:pStyle w:val="a7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              </w:t>
      </w:r>
      <w:r w:rsidR="00864BEA">
        <w:rPr>
          <w:rFonts w:ascii="Calibri" w:eastAsia="Calibri" w:hAnsi="Calibri" w:cs="Times New Roman"/>
          <w:sz w:val="28"/>
          <w:szCs w:val="28"/>
        </w:rPr>
        <w:t xml:space="preserve">                      </w:t>
      </w:r>
      <w:r w:rsidRPr="006314A0">
        <w:rPr>
          <w:rFonts w:ascii="Calibri" w:eastAsia="Calibri" w:hAnsi="Calibri" w:cs="Times New Roman"/>
          <w:sz w:val="28"/>
          <w:szCs w:val="28"/>
        </w:rPr>
        <w:t xml:space="preserve"> ко 2 склонению?</w:t>
      </w:r>
    </w:p>
    <w:p w:rsidR="006314A0" w:rsidRPr="006314A0" w:rsidRDefault="006314A0" w:rsidP="006314A0">
      <w:pPr>
        <w:pStyle w:val="a7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  <w:r w:rsidR="00864BEA">
        <w:rPr>
          <w:rFonts w:ascii="Calibri" w:eastAsia="Calibri" w:hAnsi="Calibri" w:cs="Times New Roman"/>
          <w:sz w:val="28"/>
          <w:szCs w:val="28"/>
        </w:rPr>
        <w:t xml:space="preserve">                           </w:t>
      </w:r>
      <w:r w:rsidRPr="006314A0">
        <w:rPr>
          <w:rFonts w:ascii="Calibri" w:eastAsia="Calibri" w:hAnsi="Calibri" w:cs="Times New Roman"/>
          <w:sz w:val="28"/>
          <w:szCs w:val="28"/>
        </w:rPr>
        <w:t xml:space="preserve"> к 3 склонению?</w:t>
      </w:r>
    </w:p>
    <w:p w:rsidR="006314A0" w:rsidRPr="006314A0" w:rsidRDefault="006314A0" w:rsidP="00864BEA">
      <w:pPr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>-какие окончания имеют существительные</w:t>
      </w:r>
    </w:p>
    <w:p w:rsidR="006314A0" w:rsidRPr="006314A0" w:rsidRDefault="006314A0" w:rsidP="006314A0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1 склонения в Д.п. – е</w:t>
      </w:r>
    </w:p>
    <w:p w:rsidR="006314A0" w:rsidRPr="006314A0" w:rsidRDefault="006314A0" w:rsidP="006314A0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2 склонения в Р.п. – а,- я</w:t>
      </w:r>
    </w:p>
    <w:p w:rsidR="006314A0" w:rsidRPr="006314A0" w:rsidRDefault="006314A0" w:rsidP="006314A0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1 склонения в Т.п. – о</w:t>
      </w:r>
      <w:r>
        <w:rPr>
          <w:rFonts w:ascii="Calibri" w:eastAsia="Calibri" w:hAnsi="Calibri" w:cs="Times New Roman"/>
          <w:sz w:val="28"/>
          <w:szCs w:val="28"/>
        </w:rPr>
        <w:t>й</w:t>
      </w:r>
      <w:r w:rsidRPr="006314A0">
        <w:rPr>
          <w:rFonts w:ascii="Calibri" w:eastAsia="Calibri" w:hAnsi="Calibri" w:cs="Times New Roman"/>
          <w:sz w:val="28"/>
          <w:szCs w:val="28"/>
        </w:rPr>
        <w:t>, - ей</w:t>
      </w:r>
    </w:p>
    <w:p w:rsidR="006314A0" w:rsidRPr="006314A0" w:rsidRDefault="006314A0" w:rsidP="006314A0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2 склонения в П.п. – е</w:t>
      </w:r>
    </w:p>
    <w:p w:rsidR="006314A0" w:rsidRPr="006314A0" w:rsidRDefault="006314A0" w:rsidP="006314A0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6314A0">
        <w:rPr>
          <w:rFonts w:ascii="Calibri" w:eastAsia="Calibri" w:hAnsi="Calibri" w:cs="Times New Roman"/>
          <w:sz w:val="28"/>
          <w:szCs w:val="28"/>
        </w:rPr>
        <w:t xml:space="preserve">                   1 склонения в П.п. – е</w:t>
      </w:r>
    </w:p>
    <w:p w:rsidR="00AF1924" w:rsidRPr="00AF1924" w:rsidRDefault="006314A0" w:rsidP="00AF1924">
      <w:pPr>
        <w:pStyle w:val="a7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</w:t>
      </w:r>
      <w:r w:rsidRPr="006314A0">
        <w:rPr>
          <w:rFonts w:ascii="Calibri" w:eastAsia="Calibri" w:hAnsi="Calibri" w:cs="Times New Roman"/>
          <w:sz w:val="28"/>
          <w:szCs w:val="28"/>
        </w:rPr>
        <w:t xml:space="preserve">2 склонения в Т.п. - </w:t>
      </w:r>
      <w:proofErr w:type="spellStart"/>
      <w:r w:rsidRPr="006314A0">
        <w:rPr>
          <w:rFonts w:ascii="Calibri" w:eastAsia="Calibri" w:hAnsi="Calibri" w:cs="Times New Roman"/>
          <w:sz w:val="28"/>
          <w:szCs w:val="28"/>
        </w:rPr>
        <w:t>ом</w:t>
      </w:r>
      <w:proofErr w:type="spellEnd"/>
      <w:r w:rsidRPr="006314A0">
        <w:rPr>
          <w:rFonts w:ascii="Calibri" w:eastAsia="Calibri" w:hAnsi="Calibri" w:cs="Times New Roman"/>
          <w:sz w:val="28"/>
          <w:szCs w:val="28"/>
        </w:rPr>
        <w:t>, - ем</w:t>
      </w:r>
    </w:p>
    <w:p w:rsidR="006314A0" w:rsidRDefault="00AF1924" w:rsidP="006314A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2 способ:</w:t>
      </w:r>
    </w:p>
    <w:p w:rsidR="00AF1924" w:rsidRPr="00AF1924" w:rsidRDefault="00AF1924" w:rsidP="00AF1924">
      <w:pPr>
        <w:pStyle w:val="a7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С</w:t>
      </w:r>
      <w:r w:rsidRPr="00AF1924">
        <w:rPr>
          <w:rFonts w:ascii="Calibri" w:eastAsia="Calibri" w:hAnsi="Calibri" w:cs="Times New Roman"/>
          <w:b/>
          <w:sz w:val="28"/>
          <w:szCs w:val="28"/>
        </w:rPr>
        <w:t>клонение</w:t>
      </w:r>
    </w:p>
    <w:p w:rsidR="009B4DB8" w:rsidRPr="00AF1924" w:rsidRDefault="009B4DB8" w:rsidP="00AF1924">
      <w:pPr>
        <w:pStyle w:val="a7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AF1924">
        <w:rPr>
          <w:rFonts w:ascii="Calibri" w:eastAsia="Calibri" w:hAnsi="Calibri" w:cs="Times New Roman"/>
          <w:b/>
          <w:sz w:val="28"/>
          <w:szCs w:val="28"/>
        </w:rPr>
        <w:t>Проверочное слово</w:t>
      </w:r>
      <w:r w:rsidR="00AF1924">
        <w:rPr>
          <w:rFonts w:ascii="Calibri" w:eastAsia="Calibri" w:hAnsi="Calibri" w:cs="Times New Roman"/>
          <w:b/>
          <w:sz w:val="28"/>
          <w:szCs w:val="28"/>
        </w:rPr>
        <w:t>, того же склонения, но с ударным окончанием.</w:t>
      </w:r>
    </w:p>
    <w:p w:rsidR="009B4DB8" w:rsidRPr="00AF1924" w:rsidRDefault="00AF1924" w:rsidP="00AF1924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AF1924">
        <w:rPr>
          <w:rFonts w:ascii="Calibri" w:eastAsia="Calibri" w:hAnsi="Calibri" w:cs="Times New Roman"/>
          <w:b/>
          <w:sz w:val="28"/>
          <w:szCs w:val="28"/>
        </w:rPr>
        <w:t xml:space="preserve">      3. </w:t>
      </w:r>
      <w:r w:rsidR="009B4DB8" w:rsidRPr="00AF1924">
        <w:rPr>
          <w:rFonts w:ascii="Calibri" w:eastAsia="Calibri" w:hAnsi="Calibri" w:cs="Times New Roman"/>
          <w:b/>
          <w:sz w:val="28"/>
          <w:szCs w:val="28"/>
        </w:rPr>
        <w:t xml:space="preserve">□ </w:t>
      </w:r>
    </w:p>
    <w:p w:rsidR="009B4DB8" w:rsidRPr="00CE240B" w:rsidRDefault="009B4DB8" w:rsidP="009B4DB8">
      <w:pPr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Pr="00CE240B">
        <w:rPr>
          <w:rFonts w:ascii="Calibri" w:eastAsia="Calibri" w:hAnsi="Calibri" w:cs="Times New Roman"/>
          <w:sz w:val="28"/>
          <w:szCs w:val="28"/>
        </w:rPr>
        <w:t xml:space="preserve">Какие слова – подсказки вы можете назвать для 1-го склонения? (Земля, рука, лиса и т.д.) </w:t>
      </w:r>
    </w:p>
    <w:p w:rsidR="00AF1924" w:rsidRPr="00CE240B" w:rsidRDefault="009B4DB8" w:rsidP="00AC4159">
      <w:pPr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 xml:space="preserve">-  Для 2-го? </w:t>
      </w:r>
      <w:proofErr w:type="gramStart"/>
      <w:r w:rsidRPr="00CE240B">
        <w:rPr>
          <w:rFonts w:ascii="Calibri" w:eastAsia="Calibri" w:hAnsi="Calibri" w:cs="Times New Roman"/>
          <w:sz w:val="28"/>
          <w:szCs w:val="28"/>
        </w:rPr>
        <w:t>(Слон, окно и т.д.</w:t>
      </w:r>
      <w:proofErr w:type="gramEnd"/>
    </w:p>
    <w:p w:rsidR="006F5370" w:rsidRDefault="001B4477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I. Повторение</w:t>
      </w:r>
      <w:r w:rsidR="006F5370"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знаний.</w:t>
      </w:r>
    </w:p>
    <w:p w:rsidR="00AC4159" w:rsidRPr="00864BEA" w:rsidRDefault="00833E68" w:rsidP="00864BE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833E6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Мы вспомнили правила, а теперь </w:t>
      </w:r>
      <w:proofErr w:type="gramStart"/>
      <w:r w:rsidRPr="00833E6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давайте его применим</w:t>
      </w:r>
      <w:proofErr w:type="gramEnd"/>
      <w:r w:rsidRPr="00833E6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на практике.</w:t>
      </w:r>
    </w:p>
    <w:p w:rsidR="00AC4159" w:rsidRPr="00CE240B" w:rsidRDefault="00AC4159" w:rsidP="00AC4159">
      <w:pPr>
        <w:pStyle w:val="a8"/>
        <w:rPr>
          <w:rFonts w:ascii="Calibri" w:eastAsia="Calibri" w:hAnsi="Calibri" w:cs="Times New Roman"/>
          <w:b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>Задание: Вставь пропущенные окончания, определи падеж и склонение    существительных.</w:t>
      </w:r>
      <w:r w:rsidR="00691615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C4159" w:rsidRPr="00CE240B" w:rsidRDefault="00C90771" w:rsidP="00AC4159">
      <w:pPr>
        <w:pStyle w:val="a8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К </w:t>
      </w:r>
      <w:proofErr w:type="spellStart"/>
      <w:r>
        <w:rPr>
          <w:rFonts w:ascii="Calibri" w:eastAsia="Calibri" w:hAnsi="Calibri" w:cs="Times New Roman"/>
          <w:i/>
          <w:sz w:val="28"/>
          <w:szCs w:val="28"/>
        </w:rPr>
        <w:t>опушк</w:t>
      </w:r>
      <w:proofErr w:type="spellEnd"/>
      <w:r>
        <w:rPr>
          <w:rFonts w:ascii="Calibri" w:eastAsia="Calibri" w:hAnsi="Calibri" w:cs="Times New Roman"/>
          <w:i/>
          <w:sz w:val="28"/>
          <w:szCs w:val="28"/>
        </w:rPr>
        <w:t xml:space="preserve">…, у </w:t>
      </w:r>
      <w:proofErr w:type="spellStart"/>
      <w:r>
        <w:rPr>
          <w:rFonts w:ascii="Calibri" w:eastAsia="Calibri" w:hAnsi="Calibri" w:cs="Times New Roman"/>
          <w:i/>
          <w:sz w:val="28"/>
          <w:szCs w:val="28"/>
        </w:rPr>
        <w:t>белк</w:t>
      </w:r>
      <w:proofErr w:type="spellEnd"/>
      <w:proofErr w:type="gramStart"/>
      <w:r w:rsidR="00AC4159" w:rsidRPr="00CE240B">
        <w:rPr>
          <w:rFonts w:ascii="Calibri" w:eastAsia="Calibri" w:hAnsi="Calibri" w:cs="Times New Roman"/>
          <w:i/>
          <w:sz w:val="28"/>
          <w:szCs w:val="28"/>
        </w:rPr>
        <w:t xml:space="preserve">.., </w:t>
      </w:r>
      <w:proofErr w:type="gramEnd"/>
      <w:r w:rsidR="00AC4159" w:rsidRPr="00CE240B">
        <w:rPr>
          <w:rFonts w:ascii="Calibri" w:eastAsia="Calibri" w:hAnsi="Calibri" w:cs="Times New Roman"/>
          <w:i/>
          <w:sz w:val="28"/>
          <w:szCs w:val="28"/>
        </w:rPr>
        <w:t xml:space="preserve">на </w:t>
      </w:r>
      <w:proofErr w:type="spellStart"/>
      <w:r w:rsidR="00AC4159" w:rsidRPr="00CE240B">
        <w:rPr>
          <w:rFonts w:ascii="Calibri" w:eastAsia="Calibri" w:hAnsi="Calibri" w:cs="Times New Roman"/>
          <w:i/>
          <w:sz w:val="28"/>
          <w:szCs w:val="28"/>
        </w:rPr>
        <w:t>речк</w:t>
      </w:r>
      <w:proofErr w:type="spellEnd"/>
      <w:r w:rsidR="00AC4159" w:rsidRPr="00CE240B">
        <w:rPr>
          <w:rFonts w:ascii="Calibri" w:eastAsia="Calibri" w:hAnsi="Calibri" w:cs="Times New Roman"/>
          <w:i/>
          <w:sz w:val="28"/>
          <w:szCs w:val="28"/>
        </w:rPr>
        <w:t xml:space="preserve">…, в подъезд… </w:t>
      </w:r>
    </w:p>
    <w:p w:rsidR="00AC4159" w:rsidRDefault="00AC4159" w:rsidP="00AC4159">
      <w:pPr>
        <w:pStyle w:val="a8"/>
        <w:rPr>
          <w:rFonts w:ascii="Calibri" w:eastAsia="Calibri" w:hAnsi="Calibri" w:cs="Times New Roman"/>
          <w:sz w:val="28"/>
          <w:szCs w:val="28"/>
        </w:rPr>
      </w:pPr>
      <w:r w:rsidRPr="00CE240B">
        <w:rPr>
          <w:rFonts w:ascii="Calibri" w:eastAsia="Calibri" w:hAnsi="Calibri" w:cs="Times New Roman"/>
          <w:sz w:val="28"/>
          <w:szCs w:val="28"/>
        </w:rPr>
        <w:t xml:space="preserve"> </w:t>
      </w:r>
      <w:r w:rsidRPr="00CE240B">
        <w:rPr>
          <w:rFonts w:ascii="Calibri" w:eastAsia="Calibri" w:hAnsi="Calibri" w:cs="Times New Roman"/>
          <w:i/>
          <w:sz w:val="28"/>
          <w:szCs w:val="28"/>
          <w:u w:val="single"/>
        </w:rPr>
        <w:t xml:space="preserve"> </w:t>
      </w:r>
      <w:r w:rsidRPr="00CE240B">
        <w:rPr>
          <w:rFonts w:ascii="Calibri" w:eastAsia="Calibri" w:hAnsi="Calibri" w:cs="Times New Roman"/>
          <w:sz w:val="28"/>
          <w:szCs w:val="28"/>
        </w:rPr>
        <w:t>- Каким способом проверки он пользовался? (вспомнил таблицу окончаний)</w:t>
      </w:r>
    </w:p>
    <w:p w:rsidR="002D6DA5" w:rsidRPr="00CE240B" w:rsidRDefault="002D6DA5" w:rsidP="00AC4159">
      <w:pPr>
        <w:pStyle w:val="a8"/>
        <w:rPr>
          <w:rFonts w:ascii="Calibri" w:eastAsia="Calibri" w:hAnsi="Calibri" w:cs="Times New Roman"/>
          <w:sz w:val="28"/>
          <w:szCs w:val="28"/>
        </w:rPr>
      </w:pPr>
    </w:p>
    <w:p w:rsidR="00AC4159" w:rsidRDefault="001B4477" w:rsidP="00AC4159">
      <w:pPr>
        <w:pStyle w:val="a8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1B447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lastRenderedPageBreak/>
        <w:t>- Тренажёр на компьютере.</w:t>
      </w:r>
    </w:p>
    <w:p w:rsidR="001B4477" w:rsidRDefault="001B4477" w:rsidP="00AC4159">
      <w:pPr>
        <w:pStyle w:val="a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44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тавить безударные окончания существительных.</w:t>
      </w:r>
    </w:p>
    <w:p w:rsidR="001B4477" w:rsidRPr="001B4477" w:rsidRDefault="001B4477" w:rsidP="00AC4159">
      <w:pPr>
        <w:pStyle w:val="a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получил за свою работу 5, а 4?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 Постановка учебной проблемы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 данных словах вставить орфограммы, объяснить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доске записаны слова:</w:t>
      </w:r>
    </w:p>
    <w:p w:rsidR="006F5370" w:rsidRPr="00CE240B" w:rsidRDefault="00DE56D1" w:rsidP="006F5370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</w:t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spellEnd"/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м</w:t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с </w:t>
      </w:r>
      <w:r w:rsidR="00ED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ш…</w:t>
      </w:r>
      <w:proofErr w:type="spellStart"/>
      <w:r w:rsidR="00ED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="00ED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proofErr w:type="gramStart"/>
      <w:r w:rsidR="00ED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proofErr w:type="gramEnd"/>
      <w:r w:rsidR="00ED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ро</w:t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…м</w:t>
      </w:r>
    </w:p>
    <w:p w:rsidR="006F5370" w:rsidRPr="00CE240B" w:rsidRDefault="00DE56D1" w:rsidP="006F5370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</w:t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spellEnd"/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Start"/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м</w:t>
      </w:r>
      <w:proofErr w:type="gramEnd"/>
      <w:r w:rsidR="00C3056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–   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 </w:t>
      </w:r>
      <w:proofErr w:type="spellStart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л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, в Т.п. </w:t>
      </w:r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м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ли </w:t>
      </w:r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-ем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каш...</w:t>
      </w:r>
      <w:proofErr w:type="spellStart"/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– 1 </w:t>
      </w:r>
      <w:proofErr w:type="spellStart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л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, в Т. п. </w:t>
      </w:r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-ой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ли </w:t>
      </w:r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-ей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сторож...м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– </w:t>
      </w:r>
      <w:r w:rsidR="006F5370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жка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1 </w:t>
      </w:r>
      <w:proofErr w:type="spellStart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кл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, в Т.п. </w:t>
      </w:r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="006F5370"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ом</w:t>
      </w:r>
      <w:proofErr w:type="spellEnd"/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или </w:t>
      </w:r>
      <w:r w:rsidR="006F5370" w:rsidRPr="00CE24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ем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колько же в нашем классе мнений? Почему? 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Что особенного вы заметили в словах, где не можем объяснить написание?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Какая у вас возникает тема урока?</w:t>
      </w:r>
    </w:p>
    <w:p w:rsidR="006F5370" w:rsidRDefault="006F5370" w:rsidP="006F5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затруднении учитель предлагает обратить внимание на основу слов, на шипящие согласные и Ц.</w:t>
      </w:r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На доске записывается тема урока. “ Правописание О и Е в окончаниях имен существительных после шипящих и </w:t>
      </w:r>
      <w:proofErr w:type="gramStart"/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gramEnd"/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.</w:t>
      </w:r>
    </w:p>
    <w:p w:rsidR="00864BEA" w:rsidRPr="00864BEA" w:rsidRDefault="00864BEA" w:rsidP="00864B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64BEA">
        <w:rPr>
          <w:rFonts w:ascii="Arial" w:eastAsia="Times New Roman" w:hAnsi="Arial" w:cs="Arial"/>
          <w:bCs/>
          <w:color w:val="000000"/>
          <w:sz w:val="28"/>
          <w:szCs w:val="28"/>
          <w:u w:val="single"/>
          <w:lang w:eastAsia="ru-RU"/>
        </w:rPr>
        <w:t xml:space="preserve">Цели урока: </w:t>
      </w:r>
    </w:p>
    <w:p w:rsidR="00864BEA" w:rsidRPr="00864BEA" w:rsidRDefault="00864BEA" w:rsidP="00864BE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1) </w:t>
      </w:r>
      <w:r w:rsidR="00C3056D" w:rsidRPr="00864B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ознакомиться  с   правилом</w:t>
      </w:r>
      <w:r w:rsidRPr="00864B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написания   гласных</w:t>
      </w:r>
      <w:proofErr w:type="gramStart"/>
      <w:r w:rsidRPr="00864B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  О</w:t>
      </w:r>
      <w:proofErr w:type="gramEnd"/>
      <w:r w:rsidRPr="00864B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 и Е       в    окончаниях    имен существительных</w:t>
      </w:r>
    </w:p>
    <w:p w:rsidR="00864BEA" w:rsidRPr="00CE240B" w:rsidRDefault="00864BEA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64BEA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2)  Научиться применять данное правило на практике</w:t>
      </w:r>
      <w:r w:rsidRPr="00864B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 Поиск решения.</w:t>
      </w:r>
    </w:p>
    <w:p w:rsidR="006F5370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правильно выполнить это задание, я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едлагаю вам поработать в группах, провести исследовательскую работу и самостоятельно раскрыть этот “секрет” правописания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Е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кончаниях существительных после шипящих и Ц.</w:t>
      </w:r>
    </w:p>
    <w:p w:rsidR="000C4412" w:rsidRPr="000C4412" w:rsidRDefault="000C4412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0C4412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Давайте вспомним правила работы в группах.</w:t>
      </w:r>
    </w:p>
    <w:p w:rsidR="000C4412" w:rsidRPr="00CE240B" w:rsidRDefault="000C4412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едуя инструкции, выполнить задание и сделать вывод, записать на больших листах.</w:t>
      </w:r>
    </w:p>
    <w:p w:rsidR="002D6DA5" w:rsidRPr="000C4412" w:rsidRDefault="006F5370" w:rsidP="006F5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работают в группах. Задание даётся на рабочих листах с отпечатанными словами для наблюдения и инструкцией.</w:t>
      </w:r>
    </w:p>
    <w:p w:rsidR="006F5370" w:rsidRPr="00CE240B" w:rsidRDefault="00684CE3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. М</w:t>
      </w:r>
      <w:r w:rsidR="006F5370"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териал для наблюдения.</w:t>
      </w:r>
    </w:p>
    <w:p w:rsidR="006F5370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 группа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анализирует слова  с основой на шипящий звук –  </w:t>
      </w:r>
      <w:proofErr w:type="spellStart"/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</w:t>
      </w:r>
      <w:proofErr w:type="spellEnd"/>
    </w:p>
    <w:p w:rsidR="00255540" w:rsidRPr="00255540" w:rsidRDefault="0025554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25554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Ковшом, маршем, камышом, кашей, лапшой, душем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2 группа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а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лизирует слова 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основой на Ц.</w:t>
      </w:r>
    </w:p>
    <w:p w:rsidR="006F5370" w:rsidRPr="00255540" w:rsidRDefault="00255540" w:rsidP="006F5370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554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="006F5370" w:rsidRPr="0025554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 xml:space="preserve"> овцой, за больницей, с птицей, с </w:t>
      </w:r>
      <w:r w:rsidRPr="0025554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концом, перед  танцем, за дворцом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3 группа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ализирует слова 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 основой на шипящий звук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proofErr w:type="spellStart"/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щ</w:t>
      </w:r>
      <w:proofErr w:type="spellEnd"/>
      <w:proofErr w:type="gramStart"/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</w:p>
    <w:p w:rsidR="006F5370" w:rsidRPr="00255540" w:rsidRDefault="00255540" w:rsidP="006F5370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554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Плащом, чащей, с лещом, училищем, борщом, овощем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4 группа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нализирует слова  с основой на шипящий – </w:t>
      </w:r>
      <w:proofErr w:type="gramStart"/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</w:t>
      </w:r>
      <w:proofErr w:type="gramEnd"/>
      <w:r w:rsidR="002555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6F5370" w:rsidRPr="00255540" w:rsidRDefault="00255540" w:rsidP="006F5370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25554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Лучом, матчем, ключом, задачей, свечой, тучей.</w:t>
      </w:r>
    </w:p>
    <w:p w:rsidR="00255540" w:rsidRDefault="00255540" w:rsidP="00255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5</w:t>
      </w:r>
      <w:r w:rsidRPr="00CE240B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групп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анализирует слова  с основой на шипящий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вук –  ж</w:t>
      </w:r>
      <w:proofErr w:type="gramEnd"/>
    </w:p>
    <w:p w:rsidR="00255540" w:rsidRPr="00255540" w:rsidRDefault="00255540" w:rsidP="006F5370">
      <w:pPr>
        <w:spacing w:beforeAutospacing="1" w:after="100" w:afterAutospacing="1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</w:pPr>
      <w:r w:rsidRPr="00255540">
        <w:rPr>
          <w:rFonts w:ascii="Arial" w:eastAsia="Times New Roman" w:hAnsi="Arial" w:cs="Arial"/>
          <w:b/>
          <w:i/>
          <w:color w:val="000000"/>
          <w:sz w:val="28"/>
          <w:szCs w:val="28"/>
          <w:lang w:eastAsia="ru-RU"/>
        </w:rPr>
        <w:t>За гаражом, кожей, за пляжем, с ножом, экипажем, тиражом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4. Инструкция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Прочитай слово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2. Найдите ударную гласную, поставьте знак ударения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3. Под безударной гласной в окончании поставь точк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4. Выделите окончание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5. Выделите основу. Обратите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нимание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какой звук оканчивается основа, подчеркните букв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6.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тите внимание, какая гласная буква стоит в ударных окончаниях, какая - в безударных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7.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делайте вывод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. Вывод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Выдаются заготовки на листах:</w:t>
      </w:r>
    </w:p>
    <w:tbl>
      <w:tblPr>
        <w:tblW w:w="3000" w:type="pct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847"/>
      </w:tblGrid>
      <w:tr w:rsidR="006F5370" w:rsidRPr="00CE240B" w:rsidTr="006F5370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5370" w:rsidRPr="00CE240B" w:rsidRDefault="006F5370" w:rsidP="006F5370">
            <w:pPr>
              <w:spacing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 окончаниях существительных после__________</w:t>
            </w:r>
          </w:p>
          <w:p w:rsidR="006F5370" w:rsidRPr="00CE240B" w:rsidRDefault="006F5370" w:rsidP="006F53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 xml:space="preserve">Под </w:t>
            </w:r>
            <w:r w:rsidR="005D1F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ударением </w:t>
            </w:r>
            <w:proofErr w:type="spellStart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ишем_____</w:t>
            </w:r>
            <w:proofErr w:type="spellEnd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ударения_______</w:t>
            </w:r>
            <w:proofErr w:type="spellEnd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IV. Воспроизведение знаний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 Отчет групп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равните выводы всех групп. Выведите общее правило. 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ru-RU"/>
        </w:rPr>
        <w:t>–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Узнали ли мы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гда надо писать О и Е в окончаниях существительных после шипящих и Ц?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доске под двумя пунктами плана появляется третий.</w:t>
      </w:r>
    </w:p>
    <w:tbl>
      <w:tblPr>
        <w:tblW w:w="3000" w:type="pct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847"/>
      </w:tblGrid>
      <w:tr w:rsidR="006F5370" w:rsidRPr="00CE240B" w:rsidTr="009C3052">
        <w:trPr>
          <w:tblCellSpacing w:w="15" w:type="dxa"/>
          <w:jc w:val="center"/>
        </w:trPr>
        <w:tc>
          <w:tcPr>
            <w:tcW w:w="49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F5370" w:rsidRPr="00CE240B" w:rsidRDefault="006F5370" w:rsidP="006F53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3. В окончании существительных после шипящих и Ц под ударением пишем</w:t>
            </w:r>
            <w:proofErr w:type="gramStart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CE240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, без ударения – Е.</w:t>
            </w:r>
          </w:p>
          <w:p w:rsidR="006F5370" w:rsidRPr="00CE240B" w:rsidRDefault="006F5370" w:rsidP="006F537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CE24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имер:</w:t>
            </w:r>
            <w:r w:rsidRPr="00CE24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свечой, плащом, тучей, месяцем.</w:t>
            </w:r>
          </w:p>
        </w:tc>
      </w:tr>
    </w:tbl>
    <w:p w:rsidR="000764CB" w:rsidRPr="00CE240B" w:rsidRDefault="009C3052" w:rsidP="000764CB">
      <w:pPr>
        <w:pStyle w:val="a8"/>
        <w:rPr>
          <w:sz w:val="28"/>
          <w:szCs w:val="28"/>
        </w:rPr>
      </w:pPr>
      <w:r w:rsidRPr="00CE240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абота с книгой. С правилом.</w:t>
      </w:r>
      <w:r w:rsidR="000764CB" w:rsidRPr="00CE240B">
        <w:rPr>
          <w:sz w:val="28"/>
          <w:szCs w:val="28"/>
        </w:rPr>
        <w:t xml:space="preserve"> </w:t>
      </w:r>
    </w:p>
    <w:p w:rsidR="009C3052" w:rsidRPr="00CE240B" w:rsidRDefault="000764CB" w:rsidP="000764CB">
      <w:pPr>
        <w:pStyle w:val="a8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E240B">
        <w:rPr>
          <w:sz w:val="28"/>
          <w:szCs w:val="28"/>
        </w:rPr>
        <w:t>Вы провели  замечательное исследование! Но к этому выводу пришли мы с вами. А вдруг он ошибочный?  Как подтвердить свою догадку? (обратиться к мудрейшему источнику – книге)</w:t>
      </w:r>
    </w:p>
    <w:p w:rsidR="009C3052" w:rsidRPr="00CE240B" w:rsidRDefault="009C3052" w:rsidP="009C3052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2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 знатоки и исследователи обязательно работают с книгами, вот и мы с вами поработаем по учебнику. (</w:t>
      </w: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.65 правило</w:t>
      </w:r>
      <w:r w:rsidRPr="00CE2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ебник “Русский язык” 3 класс Поляковой).</w:t>
      </w:r>
    </w:p>
    <w:p w:rsidR="006F5370" w:rsidRPr="003A1BD6" w:rsidRDefault="000764CB" w:rsidP="003A1BD6">
      <w:pPr>
        <w:jc w:val="both"/>
        <w:rPr>
          <w:sz w:val="28"/>
          <w:szCs w:val="28"/>
        </w:rPr>
      </w:pPr>
      <w:r w:rsidRPr="00CE240B">
        <w:rPr>
          <w:sz w:val="28"/>
          <w:szCs w:val="28"/>
        </w:rPr>
        <w:t>Мы оказались правы? Это открытие?</w:t>
      </w:r>
    </w:p>
    <w:p w:rsidR="006F5370" w:rsidRPr="00CE240B" w:rsidRDefault="00684CE3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="006F5370"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 Применение знаний.</w:t>
      </w:r>
    </w:p>
    <w:p w:rsidR="000C4412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Давайте вернёмся к словам, в которых мы не смогли объяснить правописание окончаний и выясним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то был прав.</w:t>
      </w:r>
    </w:p>
    <w:p w:rsidR="000C4412" w:rsidRDefault="000C4412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ставим  алгоритм работы:</w:t>
      </w:r>
    </w:p>
    <w:p w:rsidR="000C4412" w:rsidRDefault="000C4412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1850232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370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( Проверка, применяя алгоритм.)</w:t>
      </w:r>
    </w:p>
    <w:p w:rsidR="006C7376" w:rsidRDefault="00254C80" w:rsidP="006C737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</w:t>
      </w:r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proofErr w:type="spellEnd"/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м</w:t>
      </w:r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 каш…</w:t>
      </w:r>
      <w:proofErr w:type="spellStart"/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proofErr w:type="gramStart"/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proofErr w:type="gramEnd"/>
      <w:r w:rsidR="006C73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оро</w:t>
      </w:r>
      <w:r w:rsidR="006C7376" w:rsidRPr="00CE24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…м</w:t>
      </w:r>
    </w:p>
    <w:p w:rsidR="003A1BD6" w:rsidRPr="00684CE3" w:rsidRDefault="00684CE3" w:rsidP="003A1BD6">
      <w:pPr>
        <w:rPr>
          <w:b/>
          <w:sz w:val="28"/>
          <w:szCs w:val="28"/>
        </w:rPr>
      </w:pPr>
      <w:r w:rsidRPr="00684CE3">
        <w:rPr>
          <w:b/>
          <w:sz w:val="28"/>
          <w:szCs w:val="28"/>
        </w:rPr>
        <w:t>3.ФИЗМИНУТКА</w:t>
      </w:r>
    </w:p>
    <w:p w:rsidR="003A1BD6" w:rsidRPr="00CE240B" w:rsidRDefault="003A1BD6" w:rsidP="003A1BD6">
      <w:pPr>
        <w:rPr>
          <w:sz w:val="28"/>
          <w:szCs w:val="28"/>
        </w:rPr>
      </w:pPr>
      <w:r w:rsidRPr="00CE240B">
        <w:rPr>
          <w:sz w:val="28"/>
          <w:szCs w:val="28"/>
        </w:rPr>
        <w:t>Если я назову существительное, в котором надо вставить в окончание – е вы приседаете, если – о</w:t>
      </w:r>
      <w:proofErr w:type="gramStart"/>
      <w:r w:rsidRPr="00CE240B">
        <w:rPr>
          <w:sz w:val="28"/>
          <w:szCs w:val="28"/>
        </w:rPr>
        <w:t xml:space="preserve"> ,</w:t>
      </w:r>
      <w:proofErr w:type="gramEnd"/>
      <w:r w:rsidRPr="00CE240B">
        <w:rPr>
          <w:sz w:val="28"/>
          <w:szCs w:val="28"/>
        </w:rPr>
        <w:t xml:space="preserve"> то хлопаете.</w:t>
      </w:r>
    </w:p>
    <w:p w:rsidR="003A1BD6" w:rsidRPr="00BF2C55" w:rsidRDefault="003A1BD6" w:rsidP="00BF2C55">
      <w:pPr>
        <w:rPr>
          <w:sz w:val="28"/>
          <w:szCs w:val="28"/>
        </w:rPr>
      </w:pPr>
      <w:proofErr w:type="gramStart"/>
      <w:r w:rsidRPr="00CE240B">
        <w:rPr>
          <w:sz w:val="28"/>
          <w:szCs w:val="28"/>
        </w:rPr>
        <w:t>Под ножом, под крышей,</w:t>
      </w:r>
      <w:r w:rsidR="00BF2C55">
        <w:rPr>
          <w:sz w:val="28"/>
          <w:szCs w:val="28"/>
        </w:rPr>
        <w:t xml:space="preserve"> циркачом, врачом, лестницей,  мечом, волчицей, свечой, кирпичом, добычей, силачом, пальцем, птицей.</w:t>
      </w:r>
      <w:proofErr w:type="gramEnd"/>
    </w:p>
    <w:p w:rsidR="006F5370" w:rsidRPr="00684CE3" w:rsidRDefault="00684CE3" w:rsidP="00684CE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4.  </w:t>
      </w:r>
      <w:r w:rsidR="006F5370" w:rsidRPr="00684C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="006F5370" w:rsidRPr="00684CE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А теперь применим полученные знания при выполнении другого задания. </w:t>
      </w:r>
    </w:p>
    <w:p w:rsidR="006C7376" w:rsidRPr="00CE240B" w:rsidRDefault="006C7376" w:rsidP="006C737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словаря учебника выбрать имена существительные с основой на шипящий звук и </w:t>
      </w:r>
      <w:proofErr w:type="gramStart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</w:t>
      </w:r>
      <w:proofErr w:type="gramEnd"/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записать употребив их в творительном падеже.</w:t>
      </w:r>
    </w:p>
    <w:p w:rsidR="006C7376" w:rsidRDefault="006C7376" w:rsidP="006C7376">
      <w:pPr>
        <w:rPr>
          <w:sz w:val="28"/>
          <w:szCs w:val="28"/>
        </w:rPr>
      </w:pPr>
      <w:r w:rsidRPr="00CE240B">
        <w:rPr>
          <w:sz w:val="28"/>
          <w:szCs w:val="28"/>
        </w:rPr>
        <w:t>Камыш,  багаж, месяц, падеж, розыгрыш,  отец, огурец, колодец.</w:t>
      </w:r>
    </w:p>
    <w:p w:rsidR="006C7376" w:rsidRPr="00CE240B" w:rsidRDefault="006C7376" w:rsidP="006C7376">
      <w:pPr>
        <w:rPr>
          <w:sz w:val="28"/>
          <w:szCs w:val="28"/>
        </w:rPr>
      </w:pPr>
      <w:r>
        <w:rPr>
          <w:sz w:val="28"/>
          <w:szCs w:val="28"/>
        </w:rPr>
        <w:t>(камышом, месяцем, падежом, розыгрышем, отцом, огурцом, колодцем.)</w:t>
      </w:r>
    </w:p>
    <w:p w:rsidR="00833E68" w:rsidRPr="009A1923" w:rsidRDefault="00684CE3" w:rsidP="00833E68">
      <w:pPr>
        <w:pStyle w:val="a3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5.  </w:t>
      </w:r>
      <w:r w:rsidR="006C7376" w:rsidRPr="00CE240B">
        <w:rPr>
          <w:rFonts w:ascii="Arial" w:hAnsi="Arial" w:cs="Arial"/>
          <w:b/>
          <w:bCs/>
          <w:color w:val="000000"/>
          <w:sz w:val="28"/>
          <w:szCs w:val="28"/>
        </w:rPr>
        <w:t>У</w:t>
      </w:r>
      <w:r w:rsidR="006C7376" w:rsidRPr="003A1BD6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833E68" w:rsidRPr="003A1BD6">
        <w:rPr>
          <w:b/>
          <w:i/>
          <w:iCs/>
          <w:sz w:val="28"/>
          <w:szCs w:val="28"/>
        </w:rPr>
        <w:t xml:space="preserve"> Используя полученную информацию в ходе исследования, решаем орфографические задачи</w:t>
      </w:r>
      <w:r w:rsidR="00DE56D1">
        <w:rPr>
          <w:i/>
          <w:iCs/>
          <w:sz w:val="28"/>
          <w:szCs w:val="28"/>
        </w:rPr>
        <w:t xml:space="preserve"> </w:t>
      </w:r>
    </w:p>
    <w:p w:rsidR="00DE56D1" w:rsidRDefault="006C7376" w:rsidP="00DE56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пишите существительные </w:t>
      </w:r>
      <w:r w:rsidR="00DE5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ворительном падеже.</w:t>
      </w:r>
    </w:p>
    <w:p w:rsidR="006F5370" w:rsidRDefault="00DE56D1" w:rsidP="00DE56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 по картинкам)</w:t>
      </w:r>
    </w:p>
    <w:p w:rsidR="00DE56D1" w:rsidRPr="00CE240B" w:rsidRDefault="00DE56D1" w:rsidP="00DE56D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тетрадях учеников: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рандашом, камышом, дворцом, полотенцем, ключом, малышом, блюдцем, кирпичом, тучей.</w:t>
      </w:r>
    </w:p>
    <w:p w:rsidR="006F5370" w:rsidRPr="00CE240B" w:rsidRDefault="00684CE3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6.  </w:t>
      </w:r>
      <w:r w:rsidR="006F5370"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.</w:t>
      </w:r>
      <w:r w:rsidR="000C441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Выписать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ена существительные из данны</w:t>
      </w:r>
      <w:r w:rsidR="00DE56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 слов, где будете применять наше</w:t>
      </w:r>
      <w:r w:rsidR="006F5370"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вило.</w:t>
      </w:r>
    </w:p>
    <w:p w:rsidR="003A1BD6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доске:</w:t>
      </w: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  <w:r w:rsidR="00DE56D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lang w:eastAsia="ru-RU"/>
        </w:rPr>
        <w:t xml:space="preserve">Храбрецом            встречей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lang w:eastAsia="ru-RU"/>
        </w:rPr>
        <w:t xml:space="preserve">мячом                     чертежом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lang w:eastAsia="ru-RU"/>
        </w:rPr>
        <w:t xml:space="preserve">крышей                  </w:t>
      </w:r>
      <w:r w:rsidRPr="00D813F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бережок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lang w:eastAsia="ru-RU"/>
        </w:rPr>
        <w:t xml:space="preserve">удачей                    неудачей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аучок    </w:t>
      </w:r>
      <w:r w:rsidRPr="00D813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продавцом </w:t>
      </w:r>
    </w:p>
    <w:p w:rsidR="00DE56D1" w:rsidRPr="00D813F9" w:rsidRDefault="00DE56D1" w:rsidP="00D813F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13F9">
        <w:rPr>
          <w:rFonts w:ascii="Times New Roman" w:hAnsi="Times New Roman" w:cs="Times New Roman"/>
          <w:sz w:val="28"/>
          <w:szCs w:val="28"/>
          <w:lang w:eastAsia="ru-RU"/>
        </w:rPr>
        <w:t>экипажем               пейзажем</w:t>
      </w:r>
    </w:p>
    <w:p w:rsidR="006F17E6" w:rsidRPr="00DE56D1" w:rsidRDefault="00684CE3" w:rsidP="00DE56D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7.  </w:t>
      </w:r>
      <w:r w:rsidR="006F17E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ст</w:t>
      </w:r>
    </w:p>
    <w:p w:rsidR="006F17E6" w:rsidRDefault="006F17E6" w:rsidP="006F17E6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  <w:r>
        <w:rPr>
          <w:rFonts w:ascii="Arial" w:eastAsia="Times New Roman" w:hAnsi="Arial" w:cs="Arial"/>
          <w:vanish/>
          <w:sz w:val="24"/>
          <w:szCs w:val="24"/>
          <w:lang w:eastAsia="ru-RU"/>
        </w:rPr>
        <w:t>Начало формы</w:t>
      </w:r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1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О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0.25pt;height:18pt" o:ole="">
            <v:imagedata r:id="rId9" o:title=""/>
          </v:shape>
          <w:control r:id="rId10" w:name="DefaultOcxName" w:shapeid="_x0000_i1074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встреч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 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77" type="#_x0000_t75" style="width:20.25pt;height:18pt" o:ole="">
            <v:imagedata r:id="rId9" o:title=""/>
          </v:shape>
          <w:control r:id="rId11" w:name="DefaultOcxName1" w:shapeid="_x0000_i1077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престиж...м 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80" type="#_x0000_t75" style="width:20.25pt;height:18pt" o:ole="">
            <v:imagedata r:id="rId9" o:title=""/>
          </v:shape>
          <w:control r:id="rId12" w:name="DefaultOcxName2" w:shapeid="_x0000_i1080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блиндаж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83" type="#_x0000_t75" style="width:20.25pt;height:18pt" o:ole="">
            <v:imagedata r:id="rId9" o:title=""/>
          </v:shape>
          <w:control r:id="rId13" w:name="DefaultOcxName3" w:shapeid="_x0000_i1083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 xml:space="preserve">г) с 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юнош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2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Е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86" type="#_x0000_t75" style="width:20.25pt;height:18pt" o:ole="">
            <v:imagedata r:id="rId9" o:title=""/>
          </v:shape>
          <w:control r:id="rId14" w:name="DefaultOcxName4" w:shapeid="_x0000_i1086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птиц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89" type="#_x0000_t75" style="width:20.25pt;height:18pt" o:ole="">
            <v:imagedata r:id="rId9" o:title=""/>
          </v:shape>
          <w:control r:id="rId15" w:name="DefaultOcxName5" w:shapeid="_x0000_i1089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ключ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92" type="#_x0000_t75" style="width:20.25pt;height:18pt" o:ole="">
            <v:imagedata r:id="rId9" o:title=""/>
          </v:shape>
          <w:control r:id="rId16" w:name="DefaultOcxName6" w:shapeid="_x0000_i1092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карандаш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95" type="#_x0000_t75" style="width:20.25pt;height:18pt" o:ole="">
            <v:imagedata r:id="rId9" o:title=""/>
          </v:shape>
          <w:control r:id="rId17" w:name="DefaultOcxName7" w:shapeid="_x0000_i1095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г</w:t>
      </w:r>
      <w:r w:rsidR="00920CE9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) клю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ч...м</w:t>
      </w:r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3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О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098" type="#_x0000_t75" style="width:20.25pt;height:18pt" o:ole="">
            <v:imagedata r:id="rId9" o:title=""/>
          </v:shape>
          <w:control r:id="rId18" w:name="DefaultOcxName8" w:shapeid="_x0000_i1098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выигрыш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м</w:t>
      </w:r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01" type="#_x0000_t75" style="width:20.25pt;height:18pt" o:ole="">
            <v:imagedata r:id="rId9" o:title=""/>
          </v:shape>
          <w:control r:id="rId19" w:name="DefaultOcxName9" w:shapeid="_x0000_i1101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скрипач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04" type="#_x0000_t75" style="width:20.25pt;height:18pt" o:ole="">
            <v:imagedata r:id="rId9" o:title=""/>
          </v:shape>
          <w:control r:id="rId20" w:name="DefaultOcxName10" w:shapeid="_x0000_i1104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сказочниц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07" type="#_x0000_t75" style="width:20.25pt;height:18pt" o:ole="">
            <v:imagedata r:id="rId9" o:title=""/>
          </v:shape>
          <w:control r:id="rId21" w:name="DefaultOcxName11" w:shapeid="_x0000_i1107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г) училищ...м</w:t>
      </w:r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4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О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10" type="#_x0000_t75" style="width:20.25pt;height:18pt" o:ole="">
            <v:imagedata r:id="rId9" o:title=""/>
          </v:shape>
          <w:control r:id="rId22" w:name="DefaultOcxName12" w:shapeid="_x0000_i1110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абзац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м</w:t>
      </w:r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13" type="#_x0000_t75" style="width:20.25pt;height:18pt" o:ole="">
            <v:imagedata r:id="rId9" o:title=""/>
          </v:shape>
          <w:control r:id="rId23" w:name="DefaultOcxName13" w:shapeid="_x0000_i1113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границ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16" type="#_x0000_t75" style="width:20.25pt;height:18pt" o:ole="">
            <v:imagedata r:id="rId9" o:title=""/>
          </v:shape>
          <w:control r:id="rId24" w:name="DefaultOcxName14" w:shapeid="_x0000_i1116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храбрец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19" type="#_x0000_t75" style="width:20.25pt;height:18pt" o:ole="">
            <v:imagedata r:id="rId9" o:title=""/>
          </v:shape>
          <w:control r:id="rId25" w:name="DefaultOcxName15" w:shapeid="_x0000_i1119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г) страж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5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Е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22" type="#_x0000_t75" style="width:20.25pt;height:18pt" o:ole="">
            <v:imagedata r:id="rId9" o:title=""/>
          </v:shape>
          <w:control r:id="rId26" w:name="DefaultOcxName16" w:shapeid="_x0000_i1122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ковш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м</w:t>
      </w:r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25" type="#_x0000_t75" style="width:20.25pt;height:18pt" o:ole="">
            <v:imagedata r:id="rId9" o:title=""/>
          </v:shape>
          <w:control r:id="rId27" w:name="DefaultOcxName17" w:shapeid="_x0000_i1125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падеж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28" type="#_x0000_t75" style="width:20.25pt;height:18pt" o:ole="">
            <v:imagedata r:id="rId9" o:title=""/>
          </v:shape>
          <w:control r:id="rId28" w:name="DefaultOcxName18" w:shapeid="_x0000_i1128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кирпич...м</w: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31" type="#_x0000_t75" style="width:20.25pt;height:18pt" o:ole="">
            <v:imagedata r:id="rId9" o:title=""/>
          </v:shape>
          <w:control r:id="rId29" w:name="DefaultOcxName19" w:shapeid="_x0000_i1131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 xml:space="preserve">г) 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колодц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..м</w:t>
      </w:r>
    </w:p>
    <w:p w:rsidR="006F17E6" w:rsidRDefault="006F17E6" w:rsidP="006F17E6">
      <w:pPr>
        <w:spacing w:after="100" w:afterAutospacing="1" w:line="245" w:lineRule="atLeast"/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6. В каком слове на месте пропуска пишется буква</w:t>
      </w:r>
      <w:proofErr w:type="gramStart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 xml:space="preserve"> О</w:t>
      </w:r>
      <w:proofErr w:type="gramEnd"/>
      <w:r>
        <w:rPr>
          <w:rFonts w:ascii="Tahoma" w:eastAsia="Times New Roman" w:hAnsi="Tahoma" w:cs="Tahoma"/>
          <w:b/>
          <w:bCs/>
          <w:color w:val="000035"/>
          <w:sz w:val="24"/>
          <w:szCs w:val="24"/>
          <w:lang w:eastAsia="ru-RU"/>
        </w:rPr>
        <w:t>?</w:t>
      </w:r>
    </w:p>
    <w:p w:rsidR="006F17E6" w:rsidRDefault="00296D85" w:rsidP="006F17E6">
      <w:pPr>
        <w:spacing w:after="240" w:line="240" w:lineRule="auto"/>
        <w:rPr>
          <w:rFonts w:ascii="Tahoma" w:eastAsia="Times New Roman" w:hAnsi="Tahoma" w:cs="Tahoma"/>
          <w:color w:val="000035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34" type="#_x0000_t75" style="width:20.25pt;height:18pt" o:ole="">
            <v:imagedata r:id="rId9" o:title=""/>
          </v:shape>
          <w:control r:id="rId30" w:name="DefaultOcxName20" w:shapeid="_x0000_i1134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а) за границ..</w:t>
      </w:r>
      <w:proofErr w:type="gram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proofErr w:type="gram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37" type="#_x0000_t75" style="width:20.25pt;height:18pt" o:ole="">
            <v:imagedata r:id="rId9" o:title=""/>
          </v:shape>
          <w:control r:id="rId31" w:name="DefaultOcxName21" w:shapeid="_x0000_i1137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б) невеж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lastRenderedPageBreak/>
        <w:object w:dxaOrig="225" w:dyaOrig="225">
          <v:shape id="_x0000_i1140" type="#_x0000_t75" style="width:20.25pt;height:18pt" o:ole="">
            <v:imagedata r:id="rId9" o:title=""/>
          </v:shape>
          <w:control r:id="rId32" w:name="DefaultOcxName22" w:shapeid="_x0000_i1140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в) луж...</w:t>
      </w:r>
      <w:proofErr w:type="spellStart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й</w:t>
      </w:r>
      <w:proofErr w:type="spellEnd"/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35"/>
          <w:sz w:val="24"/>
          <w:szCs w:val="24"/>
        </w:rPr>
        <w:object w:dxaOrig="225" w:dyaOrig="225">
          <v:shape id="_x0000_i1143" type="#_x0000_t75" style="width:20.25pt;height:18pt" o:ole="">
            <v:imagedata r:id="rId9" o:title=""/>
          </v:shape>
          <w:control r:id="rId33" w:name="DefaultOcxName23" w:shapeid="_x0000_i1143"/>
        </w:object>
      </w:r>
      <w:r w:rsidR="006F17E6">
        <w:rPr>
          <w:rFonts w:ascii="Tahoma" w:eastAsia="Times New Roman" w:hAnsi="Tahoma" w:cs="Tahoma"/>
          <w:color w:val="000035"/>
          <w:sz w:val="24"/>
          <w:szCs w:val="24"/>
          <w:lang w:eastAsia="ru-RU"/>
        </w:rPr>
        <w:t>г) за рубеж...м</w:t>
      </w:r>
    </w:p>
    <w:p w:rsidR="00DE56D1" w:rsidRDefault="006F17E6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веряем: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F17E6" w:rsidTr="006F17E6">
        <w:tc>
          <w:tcPr>
            <w:tcW w:w="1595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5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5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6" w:type="dxa"/>
          </w:tcPr>
          <w:p w:rsidR="006F17E6" w:rsidRDefault="006F17E6" w:rsidP="0018162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F17E6" w:rsidTr="006F17E6">
        <w:tc>
          <w:tcPr>
            <w:tcW w:w="1595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95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95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595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95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96" w:type="dxa"/>
          </w:tcPr>
          <w:p w:rsidR="006F17E6" w:rsidRDefault="006F17E6" w:rsidP="006F17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2D6DA5" w:rsidRDefault="002D6DA5" w:rsidP="00D813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. Итог урока.</w:t>
      </w:r>
    </w:p>
    <w:p w:rsidR="00A31BD7" w:rsidRPr="00CE240B" w:rsidRDefault="00A31BD7" w:rsidP="00A31BD7">
      <w:pPr>
        <w:pStyle w:val="a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- Давайте с вами отдохнём и одновременно закрепим правило.</w:t>
      </w:r>
    </w:p>
    <w:p w:rsidR="00A31BD7" w:rsidRPr="00CE240B" w:rsidRDefault="00A31BD7" w:rsidP="00A31BD7">
      <w:pPr>
        <w:pStyle w:val="a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Один лист с буквой</w:t>
      </w:r>
      <w:proofErr w:type="gramStart"/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E24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CE24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 у другой с </w:t>
      </w:r>
      <w:r w:rsidRPr="00CE24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. </w:t>
      </w:r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 У вас на партах лежат карточки со словами, возьмите их,  вставьте нужную гласную букву, опираясь на правило.</w:t>
      </w:r>
    </w:p>
    <w:p w:rsidR="00A31BD7" w:rsidRPr="00CE240B" w:rsidRDefault="00A31BD7" w:rsidP="00A31BD7">
      <w:pPr>
        <w:pStyle w:val="a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31BD7" w:rsidRDefault="00A31BD7" w:rsidP="00A31BD7">
      <w:pPr>
        <w:pStyle w:val="a8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E240B">
        <w:rPr>
          <w:rFonts w:ascii="Times New Roman" w:eastAsia="Calibri" w:hAnsi="Times New Roman" w:cs="Times New Roman"/>
          <w:color w:val="000000"/>
          <w:sz w:val="28"/>
          <w:szCs w:val="28"/>
        </w:rPr>
        <w:t>А теперь встаньте те у кто вставил букву – о, а теперь кто вставил – е. А у кого слова не на наше сегодняшнее правило.</w:t>
      </w:r>
      <w:proofErr w:type="gramEnd"/>
    </w:p>
    <w:p w:rsidR="002D6DA5" w:rsidRPr="00CE240B" w:rsidRDefault="002D6DA5" w:rsidP="00A31BD7">
      <w:pPr>
        <w:pStyle w:val="a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6DA5" w:rsidRPr="00CE240B" w:rsidRDefault="002D6DA5" w:rsidP="00A31BD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6DA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9300" cy="1447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ED" w:rsidRPr="00CE240B" w:rsidRDefault="00ED4BED" w:rsidP="00ED4BED">
      <w:pPr>
        <w:pStyle w:val="a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E2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то может сказать:</w:t>
      </w:r>
    </w:p>
    <w:p w:rsidR="00ED4BED" w:rsidRPr="00CE240B" w:rsidRDefault="00ED4BED" w:rsidP="00ED4B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Сегодня я искал, творил,</w:t>
      </w: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  <w:t>  Знание новое открыл.</w:t>
      </w: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  <w:t>  Научился применять,</w:t>
      </w: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  <w:t>  Задания теперь легко мне выполнять»</w:t>
      </w:r>
      <w:r w:rsidRPr="00CE2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  <w:r w:rsidRPr="00CE2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Молодцы! Я довольна вашей работой на уроке, вы справились со всеми трудностями, узнали много секретов  русского языка. На этом наш урок подходит к концу.</w:t>
      </w:r>
      <w:r w:rsidRPr="00CE2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- Попрощайтесь с нашими гостями. Всем спасибо за понимание и активность.</w:t>
      </w:r>
    </w:p>
    <w:p w:rsidR="006F5370" w:rsidRPr="00CE240B" w:rsidRDefault="006F5370" w:rsidP="006F53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E240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. Домашнее задание.</w:t>
      </w:r>
    </w:p>
    <w:p w:rsidR="0015555D" w:rsidRPr="00AE27F2" w:rsidRDefault="00AE27F2" w:rsidP="00AE27F2">
      <w:pPr>
        <w:pStyle w:val="a3"/>
        <w:rPr>
          <w:i/>
          <w:iCs/>
          <w:sz w:val="28"/>
          <w:szCs w:val="28"/>
        </w:rPr>
      </w:pPr>
      <w:r w:rsidRPr="009A1923">
        <w:rPr>
          <w:i/>
          <w:iCs/>
          <w:sz w:val="28"/>
          <w:szCs w:val="28"/>
        </w:rPr>
        <w:t xml:space="preserve">- А для закрепления </w:t>
      </w:r>
      <w:proofErr w:type="gramStart"/>
      <w:r w:rsidRPr="009A1923">
        <w:rPr>
          <w:i/>
          <w:iCs/>
          <w:sz w:val="28"/>
          <w:szCs w:val="28"/>
        </w:rPr>
        <w:t>знаний, полученных в ходе исследования я предлагаю</w:t>
      </w:r>
      <w:proofErr w:type="gramEnd"/>
      <w:r w:rsidRPr="009A1923">
        <w:rPr>
          <w:i/>
          <w:iCs/>
          <w:sz w:val="28"/>
          <w:szCs w:val="28"/>
        </w:rPr>
        <w:t xml:space="preserve"> домашнее задание.</w:t>
      </w:r>
    </w:p>
    <w:p w:rsidR="00ED4BED" w:rsidRPr="00CE240B" w:rsidRDefault="00ED4BED">
      <w:pPr>
        <w:rPr>
          <w:sz w:val="28"/>
          <w:szCs w:val="28"/>
        </w:rPr>
      </w:pPr>
      <w:r w:rsidRPr="00CE240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р.66 упр.401, правило стр.65</w:t>
      </w:r>
    </w:p>
    <w:sectPr w:rsidR="00ED4BED" w:rsidRPr="00CE240B" w:rsidSect="0015555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A5" w:rsidRDefault="002D6DA5" w:rsidP="002D6DA5">
      <w:pPr>
        <w:spacing w:after="0" w:line="240" w:lineRule="auto"/>
      </w:pPr>
      <w:r>
        <w:separator/>
      </w:r>
    </w:p>
  </w:endnote>
  <w:endnote w:type="continuationSeparator" w:id="0">
    <w:p w:rsidR="002D6DA5" w:rsidRDefault="002D6DA5" w:rsidP="002D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969"/>
      <w:docPartObj>
        <w:docPartGallery w:val="Page Numbers (Bottom of Page)"/>
        <w:docPartUnique/>
      </w:docPartObj>
    </w:sdtPr>
    <w:sdtContent>
      <w:p w:rsidR="002D6DA5" w:rsidRDefault="00296D85">
        <w:pPr>
          <w:pStyle w:val="ac"/>
          <w:jc w:val="center"/>
        </w:pPr>
        <w:fldSimple w:instr=" PAGE   \* MERGEFORMAT ">
          <w:r w:rsidR="00D813F9">
            <w:rPr>
              <w:noProof/>
            </w:rPr>
            <w:t>5</w:t>
          </w:r>
        </w:fldSimple>
      </w:p>
    </w:sdtContent>
  </w:sdt>
  <w:p w:rsidR="002D6DA5" w:rsidRDefault="002D6D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A5" w:rsidRDefault="002D6DA5" w:rsidP="002D6DA5">
      <w:pPr>
        <w:spacing w:after="0" w:line="240" w:lineRule="auto"/>
      </w:pPr>
      <w:r>
        <w:separator/>
      </w:r>
    </w:p>
  </w:footnote>
  <w:footnote w:type="continuationSeparator" w:id="0">
    <w:p w:rsidR="002D6DA5" w:rsidRDefault="002D6DA5" w:rsidP="002D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3684"/>
    <w:multiLevelType w:val="hybridMultilevel"/>
    <w:tmpl w:val="3B3E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9144D"/>
    <w:multiLevelType w:val="hybridMultilevel"/>
    <w:tmpl w:val="249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4ED7"/>
    <w:multiLevelType w:val="hybridMultilevel"/>
    <w:tmpl w:val="D68E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4F0F"/>
    <w:multiLevelType w:val="hybridMultilevel"/>
    <w:tmpl w:val="6C7C2E22"/>
    <w:lvl w:ilvl="0" w:tplc="16144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5A0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A841C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EC69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C63B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7822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C90F1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BE73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9C5C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C1327"/>
    <w:multiLevelType w:val="multilevel"/>
    <w:tmpl w:val="98C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1006D"/>
    <w:multiLevelType w:val="hybridMultilevel"/>
    <w:tmpl w:val="4ED80F08"/>
    <w:lvl w:ilvl="0" w:tplc="4E9AF4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23513"/>
    <w:multiLevelType w:val="hybridMultilevel"/>
    <w:tmpl w:val="219CB830"/>
    <w:lvl w:ilvl="0" w:tplc="FD286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63453"/>
    <w:multiLevelType w:val="multilevel"/>
    <w:tmpl w:val="441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85D24"/>
    <w:multiLevelType w:val="hybridMultilevel"/>
    <w:tmpl w:val="16A40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370"/>
    <w:rsid w:val="00036299"/>
    <w:rsid w:val="000764CB"/>
    <w:rsid w:val="000C4412"/>
    <w:rsid w:val="000D4BC4"/>
    <w:rsid w:val="00115107"/>
    <w:rsid w:val="0015555D"/>
    <w:rsid w:val="001630D8"/>
    <w:rsid w:val="0018162C"/>
    <w:rsid w:val="001A54EF"/>
    <w:rsid w:val="001B4477"/>
    <w:rsid w:val="001E09BE"/>
    <w:rsid w:val="00220987"/>
    <w:rsid w:val="00254C80"/>
    <w:rsid w:val="00255540"/>
    <w:rsid w:val="00296D85"/>
    <w:rsid w:val="002D0C37"/>
    <w:rsid w:val="002D6DA5"/>
    <w:rsid w:val="00393DA3"/>
    <w:rsid w:val="003A1BD6"/>
    <w:rsid w:val="003B7FD6"/>
    <w:rsid w:val="003C62EC"/>
    <w:rsid w:val="004072C4"/>
    <w:rsid w:val="004A4BC4"/>
    <w:rsid w:val="005349C2"/>
    <w:rsid w:val="005D1FC8"/>
    <w:rsid w:val="00610026"/>
    <w:rsid w:val="00610E97"/>
    <w:rsid w:val="00616AFA"/>
    <w:rsid w:val="006239F8"/>
    <w:rsid w:val="006314A0"/>
    <w:rsid w:val="006436B9"/>
    <w:rsid w:val="006659DB"/>
    <w:rsid w:val="00684CE3"/>
    <w:rsid w:val="00691615"/>
    <w:rsid w:val="006C7376"/>
    <w:rsid w:val="006F17E6"/>
    <w:rsid w:val="006F5370"/>
    <w:rsid w:val="007B0B1B"/>
    <w:rsid w:val="007E53A3"/>
    <w:rsid w:val="0082273C"/>
    <w:rsid w:val="00831B8B"/>
    <w:rsid w:val="00833E68"/>
    <w:rsid w:val="00864BEA"/>
    <w:rsid w:val="008841B2"/>
    <w:rsid w:val="008E282D"/>
    <w:rsid w:val="00920CE9"/>
    <w:rsid w:val="0093222D"/>
    <w:rsid w:val="00993607"/>
    <w:rsid w:val="009B4DB8"/>
    <w:rsid w:val="009C3052"/>
    <w:rsid w:val="00A31BD7"/>
    <w:rsid w:val="00AC4159"/>
    <w:rsid w:val="00AE27F2"/>
    <w:rsid w:val="00AF1924"/>
    <w:rsid w:val="00AF452A"/>
    <w:rsid w:val="00B41391"/>
    <w:rsid w:val="00B43761"/>
    <w:rsid w:val="00B551F3"/>
    <w:rsid w:val="00BE2662"/>
    <w:rsid w:val="00BF2C55"/>
    <w:rsid w:val="00C3056D"/>
    <w:rsid w:val="00C64F1B"/>
    <w:rsid w:val="00C90771"/>
    <w:rsid w:val="00CE240B"/>
    <w:rsid w:val="00D50678"/>
    <w:rsid w:val="00D813F9"/>
    <w:rsid w:val="00DE56D1"/>
    <w:rsid w:val="00E6116B"/>
    <w:rsid w:val="00E91A86"/>
    <w:rsid w:val="00EA0934"/>
    <w:rsid w:val="00EB5192"/>
    <w:rsid w:val="00ED029E"/>
    <w:rsid w:val="00ED4BED"/>
    <w:rsid w:val="00F93D58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5D"/>
  </w:style>
  <w:style w:type="paragraph" w:styleId="1">
    <w:name w:val="heading 1"/>
    <w:basedOn w:val="a"/>
    <w:link w:val="10"/>
    <w:uiPriority w:val="9"/>
    <w:qFormat/>
    <w:rsid w:val="006F53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3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F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3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5370"/>
  </w:style>
  <w:style w:type="character" w:styleId="a5">
    <w:name w:val="Emphasis"/>
    <w:basedOn w:val="a0"/>
    <w:uiPriority w:val="20"/>
    <w:qFormat/>
    <w:rsid w:val="006F5370"/>
    <w:rPr>
      <w:i/>
      <w:iCs/>
    </w:rPr>
  </w:style>
  <w:style w:type="character" w:styleId="a6">
    <w:name w:val="Strong"/>
    <w:basedOn w:val="a0"/>
    <w:uiPriority w:val="22"/>
    <w:qFormat/>
    <w:rsid w:val="006F5370"/>
    <w:rPr>
      <w:b/>
      <w:bCs/>
    </w:rPr>
  </w:style>
  <w:style w:type="paragraph" w:styleId="a7">
    <w:name w:val="List Paragraph"/>
    <w:basedOn w:val="a"/>
    <w:uiPriority w:val="34"/>
    <w:qFormat/>
    <w:rsid w:val="00610E97"/>
    <w:pPr>
      <w:ind w:left="720"/>
      <w:contextualSpacing/>
    </w:pPr>
  </w:style>
  <w:style w:type="paragraph" w:styleId="a8">
    <w:name w:val="No Spacing"/>
    <w:uiPriority w:val="1"/>
    <w:qFormat/>
    <w:rsid w:val="00610E97"/>
    <w:pPr>
      <w:spacing w:after="0" w:line="240" w:lineRule="auto"/>
    </w:pPr>
  </w:style>
  <w:style w:type="table" w:styleId="a9">
    <w:name w:val="Table Grid"/>
    <w:basedOn w:val="a1"/>
    <w:uiPriority w:val="59"/>
    <w:rsid w:val="006F1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D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6DA5"/>
  </w:style>
  <w:style w:type="paragraph" w:styleId="ac">
    <w:name w:val="footer"/>
    <w:basedOn w:val="a"/>
    <w:link w:val="ad"/>
    <w:uiPriority w:val="99"/>
    <w:unhideWhenUsed/>
    <w:rsid w:val="002D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DA5"/>
  </w:style>
  <w:style w:type="paragraph" w:styleId="ae">
    <w:name w:val="Balloon Text"/>
    <w:basedOn w:val="a"/>
    <w:link w:val="af"/>
    <w:uiPriority w:val="99"/>
    <w:semiHidden/>
    <w:unhideWhenUsed/>
    <w:rsid w:val="002D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6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9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4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2CD-6388-4197-99CF-8D5E6523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M</dc:creator>
  <cp:keywords/>
  <dc:description/>
  <cp:lastModifiedBy>user</cp:lastModifiedBy>
  <cp:revision>44</cp:revision>
  <cp:lastPrinted>2013-03-18T00:08:00Z</cp:lastPrinted>
  <dcterms:created xsi:type="dcterms:W3CDTF">2013-01-23T14:17:00Z</dcterms:created>
  <dcterms:modified xsi:type="dcterms:W3CDTF">2014-03-28T11:00:00Z</dcterms:modified>
</cp:coreProperties>
</file>